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B71780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B71780">
        <w:rPr>
          <w:rFonts w:eastAsia="Calibri" w:cs="Times New Roman"/>
          <w:b/>
          <w:szCs w:val="28"/>
        </w:rPr>
        <w:t>ПРОТОКОЛ</w:t>
      </w:r>
    </w:p>
    <w:p w:rsidR="004A6D55" w:rsidRPr="00B71780" w:rsidRDefault="00CD22A3" w:rsidP="004A6D55">
      <w:pPr>
        <w:ind w:left="360"/>
        <w:jc w:val="center"/>
        <w:rPr>
          <w:b/>
          <w:bCs/>
          <w:szCs w:val="28"/>
        </w:rPr>
      </w:pPr>
      <w:r w:rsidRPr="00B71780">
        <w:rPr>
          <w:rFonts w:eastAsia="Calibri" w:cs="Times New Roman"/>
          <w:b/>
          <w:szCs w:val="28"/>
        </w:rPr>
        <w:t xml:space="preserve">заседания </w:t>
      </w:r>
      <w:r w:rsidR="004A6D55" w:rsidRPr="00B71780">
        <w:rPr>
          <w:b/>
          <w:bCs/>
          <w:szCs w:val="28"/>
        </w:rPr>
        <w:t xml:space="preserve">межведомственной комиссии </w:t>
      </w:r>
    </w:p>
    <w:p w:rsidR="004A6D55" w:rsidRPr="00B71780" w:rsidRDefault="004A6D55" w:rsidP="004A6D55">
      <w:pPr>
        <w:ind w:left="360"/>
        <w:jc w:val="center"/>
        <w:rPr>
          <w:b/>
          <w:bCs/>
          <w:szCs w:val="28"/>
        </w:rPr>
      </w:pPr>
      <w:r w:rsidRPr="00B71780">
        <w:rPr>
          <w:b/>
          <w:bCs/>
          <w:szCs w:val="28"/>
        </w:rPr>
        <w:t>по профилактике правонарушений</w:t>
      </w:r>
    </w:p>
    <w:p w:rsidR="004A6D55" w:rsidRPr="00B71780" w:rsidRDefault="004A6D55" w:rsidP="004A6D55">
      <w:pPr>
        <w:ind w:left="360"/>
        <w:jc w:val="center"/>
        <w:rPr>
          <w:b/>
          <w:bCs/>
          <w:szCs w:val="28"/>
        </w:rPr>
      </w:pPr>
      <w:r w:rsidRPr="00B71780">
        <w:rPr>
          <w:b/>
          <w:bCs/>
          <w:szCs w:val="28"/>
        </w:rPr>
        <w:t xml:space="preserve"> в Усть-Донецком районе</w:t>
      </w:r>
    </w:p>
    <w:p w:rsidR="00D65344" w:rsidRPr="00B71780" w:rsidRDefault="00D65344" w:rsidP="00EE375A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484"/>
        <w:gridCol w:w="5005"/>
      </w:tblGrid>
      <w:tr w:rsidR="00CD22A3" w:rsidRPr="00B71780" w:rsidTr="00E4409B">
        <w:tc>
          <w:tcPr>
            <w:tcW w:w="5076" w:type="dxa"/>
            <w:gridSpan w:val="2"/>
          </w:tcPr>
          <w:p w:rsidR="00CD22A3" w:rsidRPr="00B71780" w:rsidRDefault="006A6BEE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14 сентября</w:t>
            </w:r>
            <w:r w:rsidR="00E7010D" w:rsidRPr="00B71780">
              <w:rPr>
                <w:rFonts w:eastAsia="Calibri"/>
                <w:sz w:val="28"/>
                <w:szCs w:val="28"/>
              </w:rPr>
              <w:t xml:space="preserve"> </w:t>
            </w:r>
            <w:r w:rsidR="001B7F81" w:rsidRPr="00B71780">
              <w:rPr>
                <w:rFonts w:eastAsia="Calibri"/>
                <w:sz w:val="28"/>
                <w:szCs w:val="28"/>
              </w:rPr>
              <w:t xml:space="preserve"> </w:t>
            </w:r>
            <w:r w:rsidR="00CD22A3" w:rsidRPr="00B71780">
              <w:rPr>
                <w:rFonts w:eastAsia="Calibri"/>
                <w:sz w:val="28"/>
                <w:szCs w:val="28"/>
              </w:rPr>
              <w:t>201</w:t>
            </w:r>
            <w:r w:rsidR="00E7010D" w:rsidRPr="00B71780">
              <w:rPr>
                <w:rFonts w:eastAsia="Calibri"/>
                <w:sz w:val="28"/>
                <w:szCs w:val="28"/>
              </w:rPr>
              <w:t xml:space="preserve">8 </w:t>
            </w:r>
            <w:r w:rsidR="00CD22A3" w:rsidRPr="00B71780">
              <w:rPr>
                <w:rFonts w:eastAsia="Calibri"/>
                <w:sz w:val="28"/>
                <w:szCs w:val="28"/>
              </w:rPr>
              <w:t>г.</w:t>
            </w:r>
          </w:p>
          <w:p w:rsidR="00D65344" w:rsidRPr="00B71780" w:rsidRDefault="00D65344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05" w:type="dxa"/>
          </w:tcPr>
          <w:p w:rsidR="00CD22A3" w:rsidRPr="00B71780" w:rsidRDefault="00CD22A3" w:rsidP="00EE375A">
            <w:pPr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 xml:space="preserve">№ </w:t>
            </w:r>
            <w:r w:rsidR="006A6BEE" w:rsidRPr="00B71780">
              <w:rPr>
                <w:rFonts w:eastAsia="Calibri"/>
                <w:sz w:val="28"/>
                <w:szCs w:val="28"/>
              </w:rPr>
              <w:t xml:space="preserve"> 3</w:t>
            </w:r>
          </w:p>
          <w:p w:rsidR="004A6D55" w:rsidRPr="00B71780" w:rsidRDefault="004A6D55" w:rsidP="004A6D5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D22A3" w:rsidRPr="00B71780" w:rsidTr="00E4409B">
        <w:tc>
          <w:tcPr>
            <w:tcW w:w="2592" w:type="dxa"/>
          </w:tcPr>
          <w:p w:rsidR="00CD22A3" w:rsidRPr="00B71780" w:rsidRDefault="00CD22A3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A93E16" w:rsidRPr="00B71780" w:rsidRDefault="00A93E16" w:rsidP="00EE375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A6D55" w:rsidRPr="00B71780" w:rsidRDefault="00E7010D" w:rsidP="00401D3D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 xml:space="preserve">Сухоручкин Евгений Анатольевич, управляющий делами </w:t>
            </w:r>
            <w:r w:rsidR="00A93E16" w:rsidRPr="00B71780">
              <w:rPr>
                <w:sz w:val="28"/>
                <w:szCs w:val="28"/>
              </w:rPr>
              <w:t xml:space="preserve"> Администрации Усть-Донецкого района</w:t>
            </w:r>
            <w:r w:rsidR="00821800" w:rsidRPr="00B71780">
              <w:rPr>
                <w:sz w:val="28"/>
                <w:szCs w:val="28"/>
              </w:rPr>
              <w:t>, председатель комиссии</w:t>
            </w:r>
          </w:p>
        </w:tc>
      </w:tr>
      <w:tr w:rsidR="004A6D55" w:rsidRPr="00B71780" w:rsidTr="00E4409B">
        <w:tc>
          <w:tcPr>
            <w:tcW w:w="2592" w:type="dxa"/>
          </w:tcPr>
          <w:p w:rsidR="004A6D55" w:rsidRPr="00B71780" w:rsidRDefault="004A6D55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489" w:type="dxa"/>
            <w:gridSpan w:val="2"/>
          </w:tcPr>
          <w:p w:rsidR="004A6D55" w:rsidRPr="00B71780" w:rsidRDefault="00E7010D" w:rsidP="00E7010D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>Глухарева Ирина Ивановна</w:t>
            </w:r>
            <w:r w:rsidR="004A6D55" w:rsidRPr="00B71780">
              <w:rPr>
                <w:sz w:val="28"/>
                <w:szCs w:val="28"/>
              </w:rPr>
              <w:t>, Заместитель главы Администрации Усть-Донецког</w:t>
            </w:r>
            <w:r w:rsidR="00821800" w:rsidRPr="00B71780">
              <w:rPr>
                <w:sz w:val="28"/>
                <w:szCs w:val="28"/>
              </w:rPr>
              <w:t xml:space="preserve">о района по социальным </w:t>
            </w:r>
            <w:r w:rsidR="00BA4D1C" w:rsidRPr="00B71780">
              <w:rPr>
                <w:sz w:val="28"/>
                <w:szCs w:val="28"/>
              </w:rPr>
              <w:t xml:space="preserve">и организационным </w:t>
            </w:r>
            <w:r w:rsidR="00821800" w:rsidRPr="00B71780">
              <w:rPr>
                <w:sz w:val="28"/>
                <w:szCs w:val="28"/>
              </w:rPr>
              <w:t>вопросам, заместитель председателя комиссии</w:t>
            </w:r>
          </w:p>
        </w:tc>
      </w:tr>
      <w:tr w:rsidR="00CD22A3" w:rsidRPr="00B71780" w:rsidTr="00A97D26">
        <w:tc>
          <w:tcPr>
            <w:tcW w:w="2592" w:type="dxa"/>
          </w:tcPr>
          <w:p w:rsidR="007A73F1" w:rsidRPr="00B71780" w:rsidRDefault="00CD22A3" w:rsidP="00CD336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Секретарь</w:t>
            </w:r>
          </w:p>
        </w:tc>
        <w:tc>
          <w:tcPr>
            <w:tcW w:w="7489" w:type="dxa"/>
            <w:gridSpan w:val="2"/>
          </w:tcPr>
          <w:p w:rsidR="00CD22A3" w:rsidRPr="00B71780" w:rsidRDefault="001B7F81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авлова</w:t>
            </w:r>
            <w:r w:rsidR="00876140" w:rsidRPr="00B71780">
              <w:rPr>
                <w:rFonts w:eastAsia="Calibri"/>
                <w:sz w:val="28"/>
                <w:szCs w:val="28"/>
              </w:rPr>
              <w:t xml:space="preserve"> Светлана </w:t>
            </w:r>
            <w:r w:rsidR="00CD22A3" w:rsidRPr="00B71780">
              <w:rPr>
                <w:rFonts w:eastAsia="Calibri"/>
                <w:sz w:val="28"/>
                <w:szCs w:val="28"/>
              </w:rPr>
              <w:t>В</w:t>
            </w:r>
            <w:r w:rsidR="00876140" w:rsidRPr="00B71780">
              <w:rPr>
                <w:rFonts w:eastAsia="Calibri"/>
                <w:sz w:val="28"/>
                <w:szCs w:val="28"/>
              </w:rPr>
              <w:t>асильевна</w:t>
            </w:r>
            <w:r w:rsidR="007A73F1" w:rsidRPr="00B71780">
              <w:rPr>
                <w:rFonts w:eastAsia="Calibri"/>
                <w:sz w:val="28"/>
                <w:szCs w:val="28"/>
              </w:rPr>
              <w:t xml:space="preserve">, </w:t>
            </w:r>
            <w:r w:rsidR="00E7010D" w:rsidRPr="00B71780">
              <w:rPr>
                <w:rFonts w:eastAsia="Calibri"/>
                <w:sz w:val="28"/>
                <w:szCs w:val="28"/>
              </w:rPr>
              <w:t>начальник</w:t>
            </w:r>
            <w:r w:rsidRPr="00B71780">
              <w:rPr>
                <w:rFonts w:eastAsia="Calibri"/>
                <w:sz w:val="28"/>
                <w:szCs w:val="28"/>
              </w:rPr>
              <w:t xml:space="preserve"> сектора по профилактике коррупционных и иных правонарушений</w:t>
            </w:r>
            <w:r w:rsidR="00821800" w:rsidRPr="00B71780">
              <w:rPr>
                <w:rFonts w:eastAsia="Calibri"/>
                <w:sz w:val="28"/>
                <w:szCs w:val="28"/>
              </w:rPr>
              <w:t xml:space="preserve"> – секретарь комиссии</w:t>
            </w:r>
          </w:p>
          <w:p w:rsidR="00D65344" w:rsidRPr="00B71780" w:rsidRDefault="00D65344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A6D55" w:rsidRPr="00B71780" w:rsidTr="00A97D26">
        <w:tc>
          <w:tcPr>
            <w:tcW w:w="2592" w:type="dxa"/>
          </w:tcPr>
          <w:p w:rsidR="004A6D55" w:rsidRPr="00B71780" w:rsidRDefault="004A6D55" w:rsidP="004A6D55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Члены комиссии:</w:t>
            </w:r>
          </w:p>
          <w:p w:rsidR="004A6D55" w:rsidRPr="00B71780" w:rsidRDefault="004A6D55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A6D55" w:rsidRPr="00B71780" w:rsidRDefault="004A6D55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E7010D" w:rsidP="00E7010D">
            <w:pPr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Алтухова Александра Витальевна</w:t>
            </w:r>
          </w:p>
        </w:tc>
        <w:tc>
          <w:tcPr>
            <w:tcW w:w="7489" w:type="dxa"/>
            <w:gridSpan w:val="2"/>
          </w:tcPr>
          <w:p w:rsidR="007A1EAC" w:rsidRPr="00B71780" w:rsidRDefault="00E7010D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Директор ГКУ «Центр занятости населения Усть-Донецкого района» (по согласованию</w:t>
            </w:r>
            <w:r w:rsidR="00156026" w:rsidRPr="00B71780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E7010D" w:rsidRPr="00B71780" w:rsidTr="00A97D26">
        <w:tc>
          <w:tcPr>
            <w:tcW w:w="2592" w:type="dxa"/>
          </w:tcPr>
          <w:p w:rsidR="00E7010D" w:rsidRPr="00B71780" w:rsidRDefault="00E7010D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Гагулина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Марианна Владимировна</w:t>
            </w:r>
          </w:p>
          <w:p w:rsidR="00763198" w:rsidRPr="00B71780" w:rsidRDefault="00763198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B71780">
              <w:rPr>
                <w:color w:val="0D0D0D" w:themeColor="text1" w:themeTint="F2"/>
                <w:sz w:val="28"/>
                <w:szCs w:val="28"/>
              </w:rPr>
              <w:t>Заздравных</w:t>
            </w:r>
            <w:proofErr w:type="gram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Ольга Владимировна </w:t>
            </w:r>
          </w:p>
        </w:tc>
        <w:tc>
          <w:tcPr>
            <w:tcW w:w="7489" w:type="dxa"/>
            <w:gridSpan w:val="2"/>
          </w:tcPr>
          <w:p w:rsidR="00E7010D" w:rsidRPr="00B71780" w:rsidRDefault="00E7010D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Начальник отдела образования Администрации Усть-Донецкого района</w:t>
            </w:r>
          </w:p>
          <w:p w:rsidR="00465320" w:rsidRDefault="00465320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763198" w:rsidRPr="00B71780" w:rsidRDefault="00763198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Руководитель СМ СО СУ СК РФ по Р</w:t>
            </w:r>
            <w:proofErr w:type="gramStart"/>
            <w:r w:rsidRPr="00B71780">
              <w:rPr>
                <w:color w:val="0D0D0D" w:themeColor="text1" w:themeTint="F2"/>
                <w:sz w:val="28"/>
                <w:szCs w:val="28"/>
              </w:rPr>
              <w:t>О-</w:t>
            </w:r>
            <w:proofErr w:type="gram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майор юстиции</w:t>
            </w:r>
            <w:r w:rsidR="0046532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65320" w:rsidRPr="00B71780">
              <w:rPr>
                <w:color w:val="0D0D0D" w:themeColor="text1" w:themeTint="F2"/>
                <w:sz w:val="28"/>
                <w:szCs w:val="28"/>
              </w:rPr>
              <w:t>(по согласованию)</w:t>
            </w:r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156026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Капущак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7489" w:type="dxa"/>
            <w:gridSpan w:val="2"/>
          </w:tcPr>
          <w:p w:rsidR="007A1EAC" w:rsidRPr="00B71780" w:rsidRDefault="00156026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чальник</w:t>
            </w:r>
            <w:r w:rsidR="00BA4D1C" w:rsidRPr="00B7178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филиала по Усть-Донецкому району</w:t>
            </w:r>
            <w:r w:rsidRPr="00B7178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ФКУ УИИ ГУФСИН России  по РО»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 xml:space="preserve"> - майор внутренней службы (по согласованию)</w:t>
            </w:r>
          </w:p>
        </w:tc>
      </w:tr>
      <w:tr w:rsidR="00BA4D1C" w:rsidRPr="00B71780" w:rsidTr="00A97D26">
        <w:tc>
          <w:tcPr>
            <w:tcW w:w="2592" w:type="dxa"/>
          </w:tcPr>
          <w:p w:rsidR="00BA4D1C" w:rsidRPr="00B71780" w:rsidRDefault="00BA4D1C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Лашков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Руслан Николаевич</w:t>
            </w:r>
          </w:p>
          <w:p w:rsidR="00EC3FBD" w:rsidRPr="00B71780" w:rsidRDefault="00EC3FBD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Мартыненко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7489" w:type="dxa"/>
            <w:gridSpan w:val="2"/>
          </w:tcPr>
          <w:p w:rsidR="00BA4D1C" w:rsidRPr="00B71780" w:rsidRDefault="00BA4D1C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Заместитель</w:t>
            </w:r>
            <w:r w:rsidR="00CD336A" w:rsidRPr="00B71780">
              <w:rPr>
                <w:color w:val="0D0D0D" w:themeColor="text1" w:themeTint="F2"/>
                <w:sz w:val="28"/>
                <w:szCs w:val="28"/>
              </w:rPr>
              <w:t xml:space="preserve"> прокурора Усть-Донецкого района</w:t>
            </w:r>
            <w:r w:rsidR="00401D3D" w:rsidRPr="00B71780">
              <w:rPr>
                <w:color w:val="0D0D0D" w:themeColor="text1" w:themeTint="F2"/>
                <w:sz w:val="28"/>
                <w:szCs w:val="28"/>
              </w:rPr>
              <w:t>, юрист 1 класса</w:t>
            </w:r>
            <w:r w:rsidR="0046532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65320" w:rsidRPr="00B71780">
              <w:rPr>
                <w:color w:val="0D0D0D" w:themeColor="text1" w:themeTint="F2"/>
                <w:sz w:val="28"/>
                <w:szCs w:val="28"/>
              </w:rPr>
              <w:t>(по согласованию)</w:t>
            </w:r>
          </w:p>
          <w:p w:rsidR="00EC3FBD" w:rsidRPr="00B71780" w:rsidRDefault="00EC3FBD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Начальник ОСП по Константиновскому и Усть-Донецкому районам – советник юстиции 3 класса</w:t>
            </w:r>
            <w:r w:rsidR="0046532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65320" w:rsidRPr="00B71780">
              <w:rPr>
                <w:color w:val="0D0D0D" w:themeColor="text1" w:themeTint="F2"/>
                <w:sz w:val="28"/>
                <w:szCs w:val="28"/>
              </w:rPr>
              <w:t>(по согласованию)</w:t>
            </w:r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7A1EAC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Молодшев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Андрей Иванович</w:t>
            </w:r>
          </w:p>
          <w:p w:rsidR="00EC3FBD" w:rsidRPr="00B71780" w:rsidRDefault="00EC3FBD" w:rsidP="007A1EA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7A1EAC" w:rsidRPr="00B71780" w:rsidRDefault="007A1EAC" w:rsidP="007A1EAC">
            <w:pPr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Начальник отдела культуры, спорта, туризма и  молодежной политики Администрации Усть-Донецкого района</w:t>
            </w:r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7A1EAC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Моисеенко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7489" w:type="dxa"/>
            <w:gridSpan w:val="2"/>
          </w:tcPr>
          <w:p w:rsidR="007A1EAC" w:rsidRPr="00B71780" w:rsidRDefault="007A1EAC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Заместитель начальника ОМВД РФ по Усть-Донецкому району (по согласованию)</w:t>
            </w:r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7A1EAC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Пыльцин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7489" w:type="dxa"/>
            <w:gridSpan w:val="2"/>
          </w:tcPr>
          <w:p w:rsidR="007A1EAC" w:rsidRPr="00B71780" w:rsidRDefault="007A1EAC" w:rsidP="007A1EAC">
            <w:pPr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Главный врач МБУЗ  «Центральная районная больница»</w:t>
            </w:r>
          </w:p>
        </w:tc>
      </w:tr>
      <w:tr w:rsidR="00156026" w:rsidRPr="00B71780" w:rsidTr="00A97D26">
        <w:tc>
          <w:tcPr>
            <w:tcW w:w="2592" w:type="dxa"/>
          </w:tcPr>
          <w:p w:rsidR="00156026" w:rsidRPr="00B71780" w:rsidRDefault="00156026" w:rsidP="007A1EAC">
            <w:pPr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 xml:space="preserve">Шахматова </w:t>
            </w:r>
            <w:r w:rsidRPr="00B71780">
              <w:rPr>
                <w:color w:val="0D0D0D" w:themeColor="text1" w:themeTint="F2"/>
                <w:sz w:val="28"/>
                <w:szCs w:val="28"/>
              </w:rPr>
              <w:lastRenderedPageBreak/>
              <w:t>Наталья Александровна</w:t>
            </w:r>
          </w:p>
        </w:tc>
        <w:tc>
          <w:tcPr>
            <w:tcW w:w="7489" w:type="dxa"/>
            <w:gridSpan w:val="2"/>
          </w:tcPr>
          <w:p w:rsidR="00156026" w:rsidRPr="00B71780" w:rsidRDefault="00156026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Начальник отдела опеки, попечительства и защиты прав </w:t>
            </w:r>
            <w:r w:rsidRPr="00B71780">
              <w:rPr>
                <w:color w:val="0D0D0D" w:themeColor="text1" w:themeTint="F2"/>
                <w:sz w:val="28"/>
                <w:szCs w:val="28"/>
              </w:rPr>
              <w:lastRenderedPageBreak/>
              <w:t>несовершеннолетних  Администрации Усть-Донецкого района</w:t>
            </w:r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7A1EAC" w:rsidP="007A1EAC">
            <w:pPr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lastRenderedPageBreak/>
              <w:t>Шумков Леонид Александрович</w:t>
            </w:r>
          </w:p>
        </w:tc>
        <w:tc>
          <w:tcPr>
            <w:tcW w:w="7489" w:type="dxa"/>
            <w:gridSpan w:val="2"/>
          </w:tcPr>
          <w:p w:rsidR="007A1EAC" w:rsidRPr="00B71780" w:rsidRDefault="007A1EAC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Атаман казачьего общества «Усть-Донецкий казачий юрт»</w:t>
            </w:r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156026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Щебуняев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7489" w:type="dxa"/>
            <w:gridSpan w:val="2"/>
          </w:tcPr>
          <w:p w:rsidR="007A1EAC" w:rsidRPr="00B71780" w:rsidRDefault="00156026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 xml:space="preserve">Начальник </w:t>
            </w:r>
            <w:proofErr w:type="gramStart"/>
            <w:r w:rsidRPr="00B71780">
              <w:rPr>
                <w:color w:val="0D0D0D" w:themeColor="text1" w:themeTint="F2"/>
                <w:sz w:val="28"/>
                <w:szCs w:val="28"/>
              </w:rPr>
              <w:t>Управления социальной защиты населения  Администрации Усть-Донецкого района</w:t>
            </w:r>
            <w:proofErr w:type="gramEnd"/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7A1EAC" w:rsidP="00EE375A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7A1EAC" w:rsidRPr="00B71780" w:rsidRDefault="007A1EAC" w:rsidP="00EE375A">
            <w:pPr>
              <w:rPr>
                <w:sz w:val="28"/>
                <w:szCs w:val="28"/>
              </w:rPr>
            </w:pPr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7A1EAC" w:rsidP="009F6BF7">
            <w:pPr>
              <w:rPr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>Присутствовали:</w:t>
            </w:r>
            <w:r w:rsidR="009F6BF7" w:rsidRPr="00B7178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489" w:type="dxa"/>
            <w:gridSpan w:val="2"/>
          </w:tcPr>
          <w:p w:rsidR="007A1EAC" w:rsidRPr="00B71780" w:rsidRDefault="00401D3D" w:rsidP="00401D3D">
            <w:pPr>
              <w:rPr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>25</w:t>
            </w:r>
            <w:r w:rsidR="00CD336A" w:rsidRPr="00B71780">
              <w:rPr>
                <w:sz w:val="28"/>
                <w:szCs w:val="28"/>
              </w:rPr>
              <w:t xml:space="preserve"> человек, с</w:t>
            </w:r>
            <w:r w:rsidR="009F6BF7" w:rsidRPr="00B71780">
              <w:rPr>
                <w:sz w:val="28"/>
                <w:szCs w:val="28"/>
              </w:rPr>
              <w:t>писок прилагается</w:t>
            </w:r>
          </w:p>
        </w:tc>
      </w:tr>
      <w:tr w:rsidR="00D72EF4" w:rsidRPr="00B71780" w:rsidTr="00A97D26">
        <w:tc>
          <w:tcPr>
            <w:tcW w:w="2592" w:type="dxa"/>
          </w:tcPr>
          <w:p w:rsidR="00D72EF4" w:rsidRPr="00B71780" w:rsidRDefault="00D72EF4" w:rsidP="007A1EA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D72EF4" w:rsidRPr="00B71780" w:rsidRDefault="00D72EF4" w:rsidP="007A1EA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CD22A3" w:rsidRPr="00B71780" w:rsidRDefault="00CD22A3" w:rsidP="00EE375A">
      <w:pPr>
        <w:jc w:val="center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ПОВЕСТКА ДНЯ:</w:t>
      </w:r>
    </w:p>
    <w:p w:rsidR="009F6BF7" w:rsidRPr="00B71780" w:rsidRDefault="009F6BF7" w:rsidP="00EE375A">
      <w:pPr>
        <w:jc w:val="center"/>
        <w:rPr>
          <w:rFonts w:eastAsia="Calibri" w:cs="Times New Roman"/>
          <w:szCs w:val="28"/>
        </w:rPr>
      </w:pPr>
    </w:p>
    <w:p w:rsidR="006A6BEE" w:rsidRPr="00B71780" w:rsidRDefault="006A6BEE" w:rsidP="00465320">
      <w:pPr>
        <w:tabs>
          <w:tab w:val="left" w:pos="1695"/>
        </w:tabs>
        <w:jc w:val="both"/>
        <w:rPr>
          <w:szCs w:val="28"/>
          <w:lang w:eastAsia="ru-RU"/>
        </w:rPr>
      </w:pPr>
      <w:r w:rsidRPr="00B71780">
        <w:rPr>
          <w:color w:val="0D0D0D"/>
          <w:szCs w:val="28"/>
        </w:rPr>
        <w:t>1.</w:t>
      </w:r>
      <w:r w:rsidRPr="00B71780">
        <w:rPr>
          <w:szCs w:val="28"/>
        </w:rPr>
        <w:t xml:space="preserve">   Об организации работы по социализации лиц, освободившихся из мест лишения свободы, осужденных к наказаниям и иным мерам уголовно-правового характера без изоляции от общества, а также граждан без определённого места жительства.</w:t>
      </w:r>
      <w:r w:rsidRPr="00B71780">
        <w:rPr>
          <w:szCs w:val="28"/>
          <w:lang w:eastAsia="ru-RU"/>
        </w:rPr>
        <w:t xml:space="preserve">  </w:t>
      </w:r>
    </w:p>
    <w:p w:rsidR="006A6BEE" w:rsidRPr="00B71780" w:rsidRDefault="006A6BEE" w:rsidP="00B71780">
      <w:pPr>
        <w:autoSpaceDE w:val="0"/>
        <w:autoSpaceDN w:val="0"/>
        <w:adjustRightInd w:val="0"/>
        <w:jc w:val="both"/>
        <w:rPr>
          <w:szCs w:val="28"/>
        </w:rPr>
      </w:pPr>
      <w:r w:rsidRPr="00B71780">
        <w:rPr>
          <w:szCs w:val="28"/>
          <w:u w:val="single"/>
        </w:rPr>
        <w:t>Докладчик</w:t>
      </w:r>
      <w:r w:rsidRPr="00B71780">
        <w:rPr>
          <w:szCs w:val="28"/>
        </w:rPr>
        <w:t xml:space="preserve">:  Начальник ОМВД России по Усть-Донецкому району – </w:t>
      </w:r>
      <w:proofErr w:type="spellStart"/>
      <w:r w:rsidRPr="00B71780">
        <w:rPr>
          <w:szCs w:val="28"/>
        </w:rPr>
        <w:t>Заикин</w:t>
      </w:r>
      <w:proofErr w:type="spellEnd"/>
      <w:r w:rsidRPr="00B71780">
        <w:rPr>
          <w:szCs w:val="28"/>
        </w:rPr>
        <w:t xml:space="preserve"> С.А.</w:t>
      </w:r>
    </w:p>
    <w:p w:rsidR="006A6BEE" w:rsidRPr="00B71780" w:rsidRDefault="006A6BEE" w:rsidP="00B71780">
      <w:pPr>
        <w:autoSpaceDE w:val="0"/>
        <w:autoSpaceDN w:val="0"/>
        <w:adjustRightInd w:val="0"/>
        <w:jc w:val="both"/>
        <w:rPr>
          <w:szCs w:val="28"/>
        </w:rPr>
      </w:pPr>
    </w:p>
    <w:p w:rsidR="006A6BEE" w:rsidRPr="00B71780" w:rsidRDefault="006A6BEE" w:rsidP="00B71780">
      <w:pPr>
        <w:jc w:val="both"/>
        <w:rPr>
          <w:szCs w:val="28"/>
        </w:rPr>
      </w:pPr>
      <w:r w:rsidRPr="00B71780">
        <w:rPr>
          <w:color w:val="0D0D0D"/>
          <w:szCs w:val="28"/>
        </w:rPr>
        <w:t>2</w:t>
      </w:r>
      <w:r w:rsidRPr="00B71780">
        <w:rPr>
          <w:szCs w:val="28"/>
        </w:rPr>
        <w:t>.   О принимаемых мерах по социальной реабилитации лиц, вернувшихся из мест заключения</w:t>
      </w:r>
    </w:p>
    <w:p w:rsidR="006A6BEE" w:rsidRPr="00B71780" w:rsidRDefault="006A6BEE" w:rsidP="00B71780">
      <w:pPr>
        <w:jc w:val="both"/>
        <w:rPr>
          <w:szCs w:val="28"/>
        </w:rPr>
      </w:pPr>
      <w:r w:rsidRPr="00B71780">
        <w:rPr>
          <w:szCs w:val="28"/>
          <w:u w:val="single"/>
        </w:rPr>
        <w:t>Докладчик</w:t>
      </w:r>
      <w:r w:rsidRPr="00B71780">
        <w:rPr>
          <w:szCs w:val="28"/>
        </w:rPr>
        <w:t>:  Директор ГКУ «Центр занятости населения Усть-Донецкого района» - Алтухова А.В.</w:t>
      </w:r>
    </w:p>
    <w:p w:rsidR="006A6BEE" w:rsidRPr="00B71780" w:rsidRDefault="006A6BEE" w:rsidP="00B71780">
      <w:pPr>
        <w:jc w:val="both"/>
        <w:rPr>
          <w:szCs w:val="28"/>
        </w:rPr>
      </w:pPr>
    </w:p>
    <w:p w:rsidR="006A6BEE" w:rsidRPr="00B71780" w:rsidRDefault="006A6BEE" w:rsidP="00B71780">
      <w:pPr>
        <w:jc w:val="both"/>
        <w:rPr>
          <w:szCs w:val="28"/>
          <w:lang w:eastAsia="ru-RU"/>
        </w:rPr>
      </w:pPr>
      <w:r w:rsidRPr="00B71780">
        <w:rPr>
          <w:szCs w:val="28"/>
        </w:rPr>
        <w:t>3. Об организации социальной реабилитации осужденных без изоляции от общества, больных наркоманией</w:t>
      </w:r>
      <w:r w:rsidRPr="00B71780">
        <w:rPr>
          <w:szCs w:val="28"/>
          <w:lang w:eastAsia="ru-RU"/>
        </w:rPr>
        <w:t xml:space="preserve"> </w:t>
      </w:r>
    </w:p>
    <w:p w:rsidR="006A6BEE" w:rsidRPr="00B71780" w:rsidRDefault="006A6BEE" w:rsidP="00B71780">
      <w:pPr>
        <w:jc w:val="both"/>
        <w:rPr>
          <w:szCs w:val="28"/>
        </w:rPr>
      </w:pPr>
      <w:r w:rsidRPr="00B71780">
        <w:rPr>
          <w:szCs w:val="28"/>
          <w:u w:val="single"/>
        </w:rPr>
        <w:t xml:space="preserve">Докладчик: </w:t>
      </w:r>
      <w:r w:rsidRPr="00B71780">
        <w:rPr>
          <w:szCs w:val="28"/>
        </w:rPr>
        <w:t xml:space="preserve"> </w:t>
      </w:r>
      <w:proofErr w:type="spellStart"/>
      <w:r w:rsidR="00655A5B" w:rsidRPr="00B71780">
        <w:rPr>
          <w:szCs w:val="28"/>
        </w:rPr>
        <w:t>Врио</w:t>
      </w:r>
      <w:proofErr w:type="spellEnd"/>
      <w:r w:rsidR="00655A5B" w:rsidRPr="00B71780">
        <w:rPr>
          <w:szCs w:val="28"/>
        </w:rPr>
        <w:t xml:space="preserve"> н</w:t>
      </w:r>
      <w:r w:rsidRPr="00B71780">
        <w:rPr>
          <w:szCs w:val="28"/>
        </w:rPr>
        <w:t xml:space="preserve">ачальник филиала по Усть-Донецкому району ФКУ УИИ ГУФСИН России по РО </w:t>
      </w:r>
      <w:r w:rsidR="004B6207" w:rsidRPr="00B71780">
        <w:rPr>
          <w:szCs w:val="28"/>
        </w:rPr>
        <w:t>– Синельников  К.Н.</w:t>
      </w:r>
    </w:p>
    <w:p w:rsidR="006A6BEE" w:rsidRPr="00B71780" w:rsidRDefault="006A6BEE" w:rsidP="00B71780">
      <w:pPr>
        <w:jc w:val="both"/>
        <w:rPr>
          <w:szCs w:val="28"/>
          <w:u w:val="single"/>
        </w:rPr>
      </w:pPr>
    </w:p>
    <w:p w:rsidR="006A6BEE" w:rsidRPr="00B71780" w:rsidRDefault="006A6BEE" w:rsidP="00B71780">
      <w:pPr>
        <w:jc w:val="both"/>
        <w:rPr>
          <w:szCs w:val="28"/>
        </w:rPr>
      </w:pPr>
      <w:r w:rsidRPr="00B71780">
        <w:rPr>
          <w:szCs w:val="28"/>
        </w:rPr>
        <w:t>4. О принимаемых мерах по профилактике правонарушений среди несовершеннолетних</w:t>
      </w:r>
    </w:p>
    <w:p w:rsidR="006A6BEE" w:rsidRPr="00B71780" w:rsidRDefault="006A6BEE" w:rsidP="00B71780">
      <w:pPr>
        <w:jc w:val="both"/>
        <w:rPr>
          <w:szCs w:val="28"/>
        </w:rPr>
      </w:pPr>
      <w:r w:rsidRPr="00B71780">
        <w:rPr>
          <w:szCs w:val="28"/>
          <w:u w:val="single"/>
        </w:rPr>
        <w:t>Докладчик:</w:t>
      </w:r>
      <w:r w:rsidRPr="00B71780">
        <w:rPr>
          <w:szCs w:val="28"/>
        </w:rPr>
        <w:t xml:space="preserve">  Заместитель главы Администрации Усть-Донецкого района по социальным и организационным вопросам – Глухарева И.И.</w:t>
      </w:r>
    </w:p>
    <w:p w:rsidR="006A6BEE" w:rsidRPr="00B71780" w:rsidRDefault="006A6BEE" w:rsidP="00B71780">
      <w:pPr>
        <w:jc w:val="both"/>
        <w:rPr>
          <w:szCs w:val="28"/>
        </w:rPr>
      </w:pPr>
    </w:p>
    <w:p w:rsidR="006A6BEE" w:rsidRPr="00B71780" w:rsidRDefault="006A6BEE" w:rsidP="00B71780">
      <w:pPr>
        <w:jc w:val="both"/>
        <w:rPr>
          <w:szCs w:val="28"/>
        </w:rPr>
      </w:pPr>
      <w:r w:rsidRPr="00B71780">
        <w:rPr>
          <w:szCs w:val="28"/>
        </w:rPr>
        <w:t>5. О работе Совета профилактики Администрации Крымского сельского поселения</w:t>
      </w:r>
    </w:p>
    <w:p w:rsidR="006A6BEE" w:rsidRPr="00B71780" w:rsidRDefault="006A6BEE" w:rsidP="00B71780">
      <w:pPr>
        <w:jc w:val="both"/>
        <w:rPr>
          <w:szCs w:val="28"/>
        </w:rPr>
      </w:pPr>
      <w:r w:rsidRPr="00B71780">
        <w:rPr>
          <w:szCs w:val="28"/>
          <w:u w:val="single"/>
        </w:rPr>
        <w:t>Докладчик:</w:t>
      </w:r>
      <w:r w:rsidRPr="00B71780">
        <w:rPr>
          <w:szCs w:val="28"/>
        </w:rPr>
        <w:t xml:space="preserve">   Глава Администрации Крымского сельского поселения – Костин В.В.</w:t>
      </w:r>
    </w:p>
    <w:p w:rsidR="006A6BEE" w:rsidRPr="00B71780" w:rsidRDefault="006A6BEE" w:rsidP="00B71780">
      <w:pPr>
        <w:jc w:val="both"/>
        <w:rPr>
          <w:szCs w:val="28"/>
        </w:rPr>
      </w:pPr>
    </w:p>
    <w:p w:rsidR="00CD22A3" w:rsidRPr="00B71780" w:rsidRDefault="00CD22A3" w:rsidP="00B71780">
      <w:pPr>
        <w:jc w:val="both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1. СЛУШАЛИ:</w:t>
      </w:r>
    </w:p>
    <w:p w:rsidR="008B65E7" w:rsidRPr="00B71780" w:rsidRDefault="00EC3FBD" w:rsidP="00B71780">
      <w:pPr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bookmarkStart w:id="0" w:name="_GoBack"/>
      <w:bookmarkEnd w:id="0"/>
      <w:r w:rsidRPr="00B71780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Начальника ОМВД России по Усть-Донецкому району – подполковника полиции </w:t>
      </w:r>
      <w:proofErr w:type="spellStart"/>
      <w:r w:rsidRPr="00B71780">
        <w:rPr>
          <w:rFonts w:eastAsia="Times New Roman" w:cs="Times New Roman"/>
          <w:color w:val="0D0D0D" w:themeColor="text1" w:themeTint="F2"/>
          <w:szCs w:val="28"/>
          <w:lang w:eastAsia="ru-RU"/>
        </w:rPr>
        <w:t>Заикина</w:t>
      </w:r>
      <w:proofErr w:type="spellEnd"/>
      <w:r w:rsidRPr="00B71780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С.А.</w:t>
      </w:r>
    </w:p>
    <w:p w:rsidR="00EC3FBD" w:rsidRPr="00B71780" w:rsidRDefault="00EC3FBD" w:rsidP="00B71780">
      <w:pPr>
        <w:jc w:val="both"/>
        <w:rPr>
          <w:szCs w:val="28"/>
        </w:rPr>
      </w:pPr>
    </w:p>
    <w:p w:rsidR="00AB3CC2" w:rsidRPr="00B71780" w:rsidRDefault="00CF450E" w:rsidP="00B71780">
      <w:pPr>
        <w:jc w:val="both"/>
        <w:rPr>
          <w:szCs w:val="28"/>
        </w:rPr>
      </w:pPr>
      <w:r w:rsidRPr="00B71780">
        <w:rPr>
          <w:szCs w:val="28"/>
        </w:rPr>
        <w:t>РЕШИЛИ:</w:t>
      </w:r>
    </w:p>
    <w:p w:rsidR="00513449" w:rsidRPr="00B71780" w:rsidRDefault="00513449" w:rsidP="00B71780">
      <w:pPr>
        <w:jc w:val="both"/>
        <w:rPr>
          <w:szCs w:val="28"/>
        </w:rPr>
      </w:pPr>
    </w:p>
    <w:p w:rsidR="00676D6F" w:rsidRPr="00B71780" w:rsidRDefault="00676D6F" w:rsidP="00B71780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B71780">
        <w:rPr>
          <w:rFonts w:ascii="Times New Roman" w:hAnsi="Times New Roman"/>
          <w:bCs/>
          <w:sz w:val="28"/>
          <w:szCs w:val="28"/>
        </w:rPr>
        <w:t xml:space="preserve">1.1. Информацию докладчика принять к сведению. </w:t>
      </w:r>
    </w:p>
    <w:p w:rsidR="00676D6F" w:rsidRPr="00B71780" w:rsidRDefault="00676D6F" w:rsidP="00B71780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B71780">
        <w:rPr>
          <w:rFonts w:ascii="Times New Roman" w:hAnsi="Times New Roman"/>
          <w:bCs/>
          <w:sz w:val="28"/>
          <w:szCs w:val="28"/>
        </w:rPr>
        <w:t xml:space="preserve">1.2.  Рекомендовать ОМВД </w:t>
      </w:r>
      <w:r w:rsidR="000017A1" w:rsidRPr="00B71780">
        <w:rPr>
          <w:rFonts w:ascii="Times New Roman" w:hAnsi="Times New Roman"/>
          <w:bCs/>
          <w:sz w:val="28"/>
          <w:szCs w:val="28"/>
        </w:rPr>
        <w:t>России по Усть-Донецкому району</w:t>
      </w:r>
      <w:r w:rsidR="000017A1" w:rsidRPr="00B71780">
        <w:rPr>
          <w:sz w:val="28"/>
          <w:szCs w:val="28"/>
        </w:rPr>
        <w:t xml:space="preserve"> </w:t>
      </w:r>
      <w:r w:rsidRPr="00B71780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B71780">
        <w:rPr>
          <w:rFonts w:ascii="Times New Roman" w:hAnsi="Times New Roman"/>
          <w:bCs/>
          <w:sz w:val="28"/>
          <w:szCs w:val="28"/>
        </w:rPr>
        <w:t>Заикин</w:t>
      </w:r>
      <w:proofErr w:type="spellEnd"/>
      <w:r w:rsidRPr="00B71780">
        <w:rPr>
          <w:rFonts w:ascii="Times New Roman" w:hAnsi="Times New Roman"/>
          <w:bCs/>
          <w:sz w:val="28"/>
          <w:szCs w:val="28"/>
        </w:rPr>
        <w:t xml:space="preserve"> А.С.) филиалу по Усть-Донецкому району ФКУ УИИ ГУФСИН России по РО  (</w:t>
      </w:r>
      <w:proofErr w:type="spellStart"/>
      <w:r w:rsidRPr="00B71780">
        <w:rPr>
          <w:rFonts w:ascii="Times New Roman" w:hAnsi="Times New Roman"/>
          <w:bCs/>
          <w:sz w:val="28"/>
          <w:szCs w:val="28"/>
        </w:rPr>
        <w:t>Капущак</w:t>
      </w:r>
      <w:proofErr w:type="spellEnd"/>
      <w:r w:rsidRPr="00B71780">
        <w:rPr>
          <w:rFonts w:ascii="Times New Roman" w:hAnsi="Times New Roman"/>
          <w:bCs/>
          <w:sz w:val="28"/>
          <w:szCs w:val="28"/>
        </w:rPr>
        <w:t xml:space="preserve"> С.В.): </w:t>
      </w:r>
    </w:p>
    <w:p w:rsidR="00676D6F" w:rsidRPr="00B71780" w:rsidRDefault="00676D6F" w:rsidP="00B71780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B71780">
        <w:rPr>
          <w:rFonts w:ascii="Times New Roman" w:hAnsi="Times New Roman"/>
          <w:bCs/>
          <w:sz w:val="28"/>
          <w:szCs w:val="28"/>
        </w:rPr>
        <w:t xml:space="preserve">1.2.1. </w:t>
      </w:r>
      <w:proofErr w:type="gramStart"/>
      <w:r w:rsidRPr="00B71780">
        <w:rPr>
          <w:rFonts w:ascii="Times New Roman" w:hAnsi="Times New Roman"/>
          <w:bCs/>
          <w:sz w:val="28"/>
          <w:szCs w:val="28"/>
        </w:rPr>
        <w:t>Продолжить совместную работу ОМВД России по Усть-Донецкому району ФКУ УИИ ГУФСИН России по Ростовской области  в соответствии с совместным приказом ГУВСИН России по РО  и ГУМВД России по РО  № 706/802 от 05.10.2012 г. «О порядке взаимодействия ГУ МВД России по РО и ГУФСИН России по РО  при осуществлении контроля за поведением осужденных к наказанию и мерам уголовно-правового порядка без</w:t>
      </w:r>
      <w:proofErr w:type="gramEnd"/>
      <w:r w:rsidRPr="00B71780">
        <w:rPr>
          <w:rFonts w:ascii="Times New Roman" w:hAnsi="Times New Roman"/>
          <w:bCs/>
          <w:sz w:val="28"/>
          <w:szCs w:val="28"/>
        </w:rPr>
        <w:t xml:space="preserve"> изоляции от общества».</w:t>
      </w:r>
    </w:p>
    <w:p w:rsidR="00676D6F" w:rsidRPr="00B71780" w:rsidRDefault="00676D6F" w:rsidP="00B71780">
      <w:pPr>
        <w:jc w:val="both"/>
        <w:rPr>
          <w:rFonts w:eastAsia="Calibri" w:cs="Times New Roman"/>
          <w:bCs/>
          <w:szCs w:val="28"/>
        </w:rPr>
      </w:pPr>
      <w:r w:rsidRPr="00B71780">
        <w:rPr>
          <w:rFonts w:eastAsia="Calibri" w:cs="Times New Roman"/>
          <w:bCs/>
          <w:szCs w:val="28"/>
        </w:rPr>
        <w:t xml:space="preserve">1.2.2. Взаимодействовать, обмениваться информацией и </w:t>
      </w:r>
      <w:r w:rsidR="000017A1" w:rsidRPr="00B71780">
        <w:rPr>
          <w:rFonts w:eastAsia="Calibri" w:cs="Times New Roman"/>
          <w:bCs/>
          <w:szCs w:val="28"/>
        </w:rPr>
        <w:t>проводить совместные мероприятия</w:t>
      </w:r>
      <w:r w:rsidRPr="00B71780">
        <w:rPr>
          <w:rFonts w:eastAsia="Calibri" w:cs="Times New Roman"/>
          <w:bCs/>
          <w:szCs w:val="28"/>
        </w:rPr>
        <w:t>, направленные на обследование условий в местах будущего проживания лиц, освобождающихся из мест лишения свободы, и лиц, осужденных к наказаниям и иным мерам уголовно-правового характера без изоляции от общества.</w:t>
      </w:r>
    </w:p>
    <w:p w:rsidR="00676D6F" w:rsidRPr="00B71780" w:rsidRDefault="00676D6F" w:rsidP="00B71780">
      <w:pPr>
        <w:jc w:val="both"/>
        <w:rPr>
          <w:rFonts w:eastAsia="Calibri" w:cs="Times New Roman"/>
          <w:bCs/>
          <w:szCs w:val="28"/>
        </w:rPr>
      </w:pPr>
      <w:r w:rsidRPr="00B71780">
        <w:rPr>
          <w:rFonts w:eastAsia="Calibri" w:cs="Times New Roman"/>
          <w:bCs/>
          <w:szCs w:val="28"/>
        </w:rPr>
        <w:t>1.2.3.  Реализовать  меры социальной поддержки гражданам, освободившимся из мест лишения свободы, и лицам, осужденным к наказаниям и иным мерам уголовно-правового характера без изоляции от общества, в соответствии с действующим законодательством РФ.</w:t>
      </w:r>
    </w:p>
    <w:p w:rsidR="00676D6F" w:rsidRPr="00B71780" w:rsidRDefault="00676D6F" w:rsidP="00B71780">
      <w:pPr>
        <w:pStyle w:val="ad"/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71780">
        <w:rPr>
          <w:rFonts w:ascii="Times New Roman" w:hAnsi="Times New Roman"/>
          <w:bCs/>
          <w:sz w:val="28"/>
          <w:szCs w:val="28"/>
        </w:rPr>
        <w:t>1.2.4. Привлекать общественные организации правоохранительной направленности к проблемам социальной адаптации лиц, освободившихся из мест лишения свободы, осужденных к наказаниям и иным мерам уголовно-правового характера без изоляции от общества.</w:t>
      </w:r>
    </w:p>
    <w:p w:rsidR="00676D6F" w:rsidRPr="00B71780" w:rsidRDefault="00676D6F" w:rsidP="00B71780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B71780">
        <w:rPr>
          <w:rFonts w:ascii="Times New Roman" w:hAnsi="Times New Roman"/>
          <w:bCs/>
          <w:sz w:val="28"/>
          <w:szCs w:val="28"/>
        </w:rPr>
        <w:t xml:space="preserve">1.3. Информацию о выполнении пункта </w:t>
      </w:r>
      <w:r w:rsidR="00655A5B" w:rsidRPr="00B71780">
        <w:rPr>
          <w:rFonts w:ascii="Times New Roman" w:hAnsi="Times New Roman"/>
          <w:bCs/>
          <w:sz w:val="28"/>
          <w:szCs w:val="28"/>
        </w:rPr>
        <w:t>1.</w:t>
      </w:r>
      <w:r w:rsidRPr="00B71780">
        <w:rPr>
          <w:rFonts w:ascii="Times New Roman" w:hAnsi="Times New Roman"/>
          <w:bCs/>
          <w:sz w:val="28"/>
          <w:szCs w:val="28"/>
        </w:rPr>
        <w:t xml:space="preserve">2 решения комиссии  представить </w:t>
      </w:r>
      <w:r w:rsidRPr="00B71780">
        <w:rPr>
          <w:rFonts w:ascii="Times New Roman" w:hAnsi="Times New Roman"/>
          <w:b/>
          <w:bCs/>
          <w:sz w:val="28"/>
          <w:szCs w:val="28"/>
        </w:rPr>
        <w:t xml:space="preserve">в срок до 01.12.2018 года </w:t>
      </w:r>
      <w:r w:rsidRPr="00B71780">
        <w:rPr>
          <w:rFonts w:ascii="Times New Roman" w:hAnsi="Times New Roman"/>
          <w:bCs/>
          <w:sz w:val="28"/>
          <w:szCs w:val="28"/>
        </w:rPr>
        <w:t>секретарю межведомственной  комиссии  по профилактике правонарушений при Администрации  Усть-Донецкого  района  Павловой С.В.</w:t>
      </w:r>
    </w:p>
    <w:p w:rsidR="00676D6F" w:rsidRPr="00B71780" w:rsidRDefault="00676D6F" w:rsidP="00B71780">
      <w:pPr>
        <w:rPr>
          <w:rFonts w:eastAsia="Calibri" w:cs="Times New Roman"/>
          <w:bCs/>
          <w:szCs w:val="28"/>
        </w:rPr>
      </w:pPr>
      <w:r w:rsidRPr="00B71780">
        <w:rPr>
          <w:rFonts w:eastAsia="Calibri" w:cs="Times New Roman"/>
          <w:bCs/>
          <w:szCs w:val="28"/>
        </w:rPr>
        <w:t xml:space="preserve">1.4. </w:t>
      </w:r>
      <w:proofErr w:type="gramStart"/>
      <w:r w:rsidRPr="00B71780">
        <w:rPr>
          <w:rFonts w:eastAsia="Calibri" w:cs="Times New Roman"/>
          <w:bCs/>
          <w:szCs w:val="28"/>
        </w:rPr>
        <w:t>Контроль за</w:t>
      </w:r>
      <w:proofErr w:type="gramEnd"/>
      <w:r w:rsidRPr="00B71780">
        <w:rPr>
          <w:rFonts w:eastAsia="Calibri" w:cs="Times New Roman"/>
          <w:bCs/>
          <w:szCs w:val="28"/>
        </w:rPr>
        <w:t xml:space="preserve"> исполнением решения оставляю за собой.</w:t>
      </w:r>
    </w:p>
    <w:p w:rsidR="00EC3FBD" w:rsidRPr="00B71780" w:rsidRDefault="00EC3FBD" w:rsidP="00B71780">
      <w:pPr>
        <w:rPr>
          <w:rFonts w:eastAsia="Calibri" w:cs="Times New Roman"/>
          <w:bCs/>
          <w:szCs w:val="28"/>
        </w:rPr>
      </w:pPr>
    </w:p>
    <w:p w:rsidR="00742D2A" w:rsidRPr="00B71780" w:rsidRDefault="009F6BF7" w:rsidP="00B71780">
      <w:pPr>
        <w:jc w:val="both"/>
        <w:rPr>
          <w:szCs w:val="28"/>
        </w:rPr>
      </w:pPr>
      <w:r w:rsidRPr="00B71780">
        <w:rPr>
          <w:szCs w:val="28"/>
        </w:rPr>
        <w:t>2</w:t>
      </w:r>
      <w:r w:rsidR="00742D2A" w:rsidRPr="00B71780">
        <w:rPr>
          <w:szCs w:val="28"/>
        </w:rPr>
        <w:t>. СЛУШАЛИ:</w:t>
      </w:r>
    </w:p>
    <w:p w:rsidR="00F87583" w:rsidRPr="00B71780" w:rsidRDefault="00F87583" w:rsidP="00B71780">
      <w:pPr>
        <w:jc w:val="both"/>
        <w:rPr>
          <w:szCs w:val="28"/>
        </w:rPr>
      </w:pPr>
      <w:r w:rsidRPr="00B71780">
        <w:rPr>
          <w:szCs w:val="28"/>
        </w:rPr>
        <w:t>Директора ГКУ «Центр занятости населения Усть-Донецкого района» - Алтухову А.В.</w:t>
      </w:r>
    </w:p>
    <w:p w:rsidR="00B76E7D" w:rsidRPr="00B71780" w:rsidRDefault="00B76E7D" w:rsidP="00B71780">
      <w:pPr>
        <w:rPr>
          <w:rFonts w:eastAsia="Calibri" w:cs="Times New Roman"/>
          <w:bCs/>
          <w:szCs w:val="28"/>
        </w:rPr>
      </w:pPr>
    </w:p>
    <w:p w:rsidR="00742D2A" w:rsidRPr="00B71780" w:rsidRDefault="00742D2A" w:rsidP="00B71780">
      <w:pPr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401D3D" w:rsidRPr="00B71780" w:rsidRDefault="00401D3D" w:rsidP="00B71780">
      <w:pPr>
        <w:rPr>
          <w:color w:val="0D0D0D"/>
          <w:szCs w:val="28"/>
        </w:rPr>
      </w:pPr>
    </w:p>
    <w:p w:rsidR="00655A5B" w:rsidRPr="00B71780" w:rsidRDefault="00655A5B" w:rsidP="00B71780">
      <w:pPr>
        <w:jc w:val="both"/>
        <w:rPr>
          <w:rFonts w:cs="Times New Roman"/>
          <w:bCs/>
          <w:szCs w:val="28"/>
        </w:rPr>
      </w:pPr>
      <w:r w:rsidRPr="00B71780">
        <w:rPr>
          <w:rFonts w:cs="Times New Roman"/>
          <w:bCs/>
          <w:szCs w:val="28"/>
        </w:rPr>
        <w:t xml:space="preserve">2.1. Информацию докладчика принять к сведению. </w:t>
      </w:r>
    </w:p>
    <w:p w:rsidR="00655A5B" w:rsidRPr="00B71780" w:rsidRDefault="00655A5B" w:rsidP="00B71780">
      <w:pPr>
        <w:widowControl w:val="0"/>
        <w:jc w:val="both"/>
        <w:rPr>
          <w:rFonts w:cs="Times New Roman"/>
          <w:bCs/>
          <w:szCs w:val="28"/>
        </w:rPr>
      </w:pPr>
      <w:r w:rsidRPr="00B71780">
        <w:rPr>
          <w:rFonts w:cs="Times New Roman"/>
          <w:bCs/>
          <w:szCs w:val="28"/>
        </w:rPr>
        <w:t>2.2.</w:t>
      </w:r>
      <w:r w:rsidRPr="00B71780">
        <w:rPr>
          <w:rFonts w:eastAsia="Calibri" w:cs="Times New Roman"/>
          <w:bCs/>
          <w:szCs w:val="28"/>
        </w:rPr>
        <w:t xml:space="preserve">  Рекомендовать ГКУ РО «Центр занятости населения Усть-Донецкого района» (Алтухова А.В.) принять меры по дальнейшему более эффективному развитию спектра услуг,  </w:t>
      </w:r>
      <w:proofErr w:type="gramStart"/>
      <w:r w:rsidRPr="00B71780">
        <w:rPr>
          <w:rFonts w:eastAsia="Calibri" w:cs="Times New Roman"/>
          <w:bCs/>
          <w:szCs w:val="28"/>
        </w:rPr>
        <w:t>согласно</w:t>
      </w:r>
      <w:proofErr w:type="gramEnd"/>
      <w:r w:rsidRPr="00B71780">
        <w:rPr>
          <w:rFonts w:eastAsia="Calibri" w:cs="Times New Roman"/>
          <w:bCs/>
          <w:szCs w:val="28"/>
        </w:rPr>
        <w:t xml:space="preserve"> Федерального закона «О занятости населения</w:t>
      </w:r>
      <w:r w:rsidRPr="00B71780">
        <w:rPr>
          <w:rFonts w:cs="Times New Roman"/>
          <w:bCs/>
          <w:szCs w:val="28"/>
        </w:rPr>
        <w:t xml:space="preserve"> РФ».</w:t>
      </w:r>
    </w:p>
    <w:p w:rsidR="00655A5B" w:rsidRPr="00B71780" w:rsidRDefault="00655A5B" w:rsidP="00B71780">
      <w:pPr>
        <w:widowControl w:val="0"/>
        <w:jc w:val="both"/>
        <w:rPr>
          <w:rFonts w:cs="Times New Roman"/>
          <w:b/>
          <w:bCs/>
          <w:szCs w:val="28"/>
        </w:rPr>
      </w:pPr>
      <w:r w:rsidRPr="00B71780">
        <w:rPr>
          <w:rFonts w:cs="Times New Roman"/>
          <w:bCs/>
          <w:szCs w:val="28"/>
        </w:rPr>
        <w:lastRenderedPageBreak/>
        <w:t>2.3.</w:t>
      </w:r>
      <w:r w:rsidRPr="00B71780">
        <w:rPr>
          <w:rFonts w:eastAsia="Calibri" w:cs="Times New Roman"/>
          <w:bCs/>
          <w:szCs w:val="28"/>
        </w:rPr>
        <w:t xml:space="preserve">  Рекомендовать ГКУ РО «Центр занятости населения Усть-Донецкого района» (Алтухова А.В</w:t>
      </w:r>
      <w:r w:rsidRPr="00B71780">
        <w:rPr>
          <w:rFonts w:cs="Times New Roman"/>
          <w:bCs/>
          <w:szCs w:val="28"/>
        </w:rPr>
        <w:t xml:space="preserve">.),  ОМВД </w:t>
      </w:r>
      <w:r w:rsidR="003E1574" w:rsidRPr="00B71780">
        <w:rPr>
          <w:rFonts w:cs="Times New Roman"/>
          <w:bCs/>
          <w:szCs w:val="28"/>
        </w:rPr>
        <w:t xml:space="preserve">России </w:t>
      </w:r>
      <w:r w:rsidRPr="00B71780">
        <w:rPr>
          <w:rFonts w:cs="Times New Roman"/>
          <w:bCs/>
          <w:szCs w:val="28"/>
        </w:rPr>
        <w:t>по Усть-Донецкому району (</w:t>
      </w:r>
      <w:proofErr w:type="spellStart"/>
      <w:r w:rsidRPr="00B71780">
        <w:rPr>
          <w:rFonts w:cs="Times New Roman"/>
          <w:bCs/>
          <w:szCs w:val="28"/>
        </w:rPr>
        <w:t>Заикин</w:t>
      </w:r>
      <w:proofErr w:type="spellEnd"/>
      <w:r w:rsidRPr="00B71780">
        <w:rPr>
          <w:rFonts w:cs="Times New Roman"/>
          <w:bCs/>
          <w:szCs w:val="28"/>
        </w:rPr>
        <w:t xml:space="preserve"> С.А.) </w:t>
      </w:r>
      <w:r w:rsidRPr="00B71780">
        <w:rPr>
          <w:rFonts w:cs="Times New Roman"/>
          <w:b/>
          <w:bCs/>
          <w:szCs w:val="28"/>
        </w:rPr>
        <w:t>в срок до 01.01.2019 года</w:t>
      </w:r>
      <w:r w:rsidR="003E1574" w:rsidRPr="00B71780">
        <w:rPr>
          <w:rFonts w:cs="Times New Roman"/>
          <w:b/>
          <w:bCs/>
          <w:szCs w:val="28"/>
        </w:rPr>
        <w:t>:</w:t>
      </w:r>
    </w:p>
    <w:p w:rsidR="00655A5B" w:rsidRPr="00B71780" w:rsidRDefault="00655A5B" w:rsidP="00B71780">
      <w:pPr>
        <w:widowControl w:val="0"/>
        <w:jc w:val="both"/>
        <w:rPr>
          <w:rFonts w:cs="Times New Roman"/>
          <w:bCs/>
          <w:szCs w:val="28"/>
        </w:rPr>
      </w:pPr>
      <w:r w:rsidRPr="00B71780">
        <w:rPr>
          <w:rFonts w:cs="Times New Roman"/>
          <w:bCs/>
          <w:szCs w:val="28"/>
        </w:rPr>
        <w:t>2.3.1. Наладить учет лиц, освободившихся из мест лишения свободы, и прибывших на постоянное место жительства на территорию Усть-Донецкого района, нуждающихся в социальной реабилитации.</w:t>
      </w:r>
    </w:p>
    <w:p w:rsidR="00655A5B" w:rsidRPr="00B71780" w:rsidRDefault="00655A5B" w:rsidP="00B71780">
      <w:pPr>
        <w:widowControl w:val="0"/>
        <w:jc w:val="both"/>
        <w:rPr>
          <w:rFonts w:cs="Times New Roman"/>
          <w:bCs/>
          <w:szCs w:val="28"/>
        </w:rPr>
      </w:pPr>
      <w:r w:rsidRPr="00B71780">
        <w:rPr>
          <w:rFonts w:cs="Times New Roman"/>
          <w:bCs/>
          <w:szCs w:val="28"/>
        </w:rPr>
        <w:t>2.3.2. Выработать алгоритм по обмену информацией между</w:t>
      </w:r>
      <w:r w:rsidRPr="00B71780">
        <w:rPr>
          <w:rFonts w:eastAsia="Calibri" w:cs="Times New Roman"/>
          <w:bCs/>
          <w:szCs w:val="28"/>
        </w:rPr>
        <w:t xml:space="preserve"> ГКУ РО «Центр занятости населения Усть-Донецкого района» и</w:t>
      </w:r>
      <w:r w:rsidRPr="00B71780">
        <w:rPr>
          <w:rFonts w:cs="Times New Roman"/>
          <w:bCs/>
          <w:szCs w:val="28"/>
        </w:rPr>
        <w:t xml:space="preserve">  ОМВД </w:t>
      </w:r>
      <w:r w:rsidR="003E1574" w:rsidRPr="00B71780">
        <w:rPr>
          <w:rFonts w:cs="Times New Roman"/>
          <w:bCs/>
          <w:szCs w:val="28"/>
        </w:rPr>
        <w:t xml:space="preserve">России </w:t>
      </w:r>
      <w:r w:rsidRPr="00B71780">
        <w:rPr>
          <w:rFonts w:cs="Times New Roman"/>
          <w:bCs/>
          <w:szCs w:val="28"/>
        </w:rPr>
        <w:t xml:space="preserve">по Усть-Донецкому району с целью установления лиц, освободившихся из мест лишения свободы </w:t>
      </w:r>
      <w:r w:rsidR="00A87474" w:rsidRPr="00B71780">
        <w:rPr>
          <w:rFonts w:cs="Times New Roman"/>
          <w:bCs/>
          <w:szCs w:val="28"/>
        </w:rPr>
        <w:t xml:space="preserve"> и </w:t>
      </w:r>
      <w:r w:rsidRPr="00B71780">
        <w:rPr>
          <w:rFonts w:cs="Times New Roman"/>
          <w:bCs/>
          <w:szCs w:val="28"/>
        </w:rPr>
        <w:t>последующего оказания содействия в организации  их трудоустройства.</w:t>
      </w:r>
    </w:p>
    <w:p w:rsidR="00655A5B" w:rsidRPr="00B71780" w:rsidRDefault="00655A5B" w:rsidP="00B71780">
      <w:pPr>
        <w:jc w:val="both"/>
        <w:rPr>
          <w:rFonts w:cs="Times New Roman"/>
          <w:bCs/>
          <w:szCs w:val="28"/>
        </w:rPr>
      </w:pPr>
      <w:r w:rsidRPr="00B71780">
        <w:rPr>
          <w:rFonts w:cs="Times New Roman"/>
          <w:bCs/>
          <w:szCs w:val="28"/>
        </w:rPr>
        <w:t xml:space="preserve">2.4. Информацию о выполнении пунктов  2.2 решения комиссии  представить </w:t>
      </w:r>
      <w:r w:rsidRPr="00B71780">
        <w:rPr>
          <w:rFonts w:cs="Times New Roman"/>
          <w:b/>
          <w:bCs/>
          <w:szCs w:val="28"/>
        </w:rPr>
        <w:t xml:space="preserve">в срок до 01.12.2018 года, </w:t>
      </w:r>
      <w:r w:rsidRPr="00B71780">
        <w:rPr>
          <w:rFonts w:cs="Times New Roman"/>
          <w:bCs/>
          <w:szCs w:val="28"/>
        </w:rPr>
        <w:t xml:space="preserve"> пункта  2.3 решения комиссии  представить </w:t>
      </w:r>
      <w:r w:rsidRPr="00B71780">
        <w:rPr>
          <w:rFonts w:cs="Times New Roman"/>
          <w:b/>
          <w:bCs/>
          <w:szCs w:val="28"/>
        </w:rPr>
        <w:t xml:space="preserve">в срок до 01.02.2019 года  </w:t>
      </w:r>
      <w:r w:rsidRPr="00B71780">
        <w:rPr>
          <w:rFonts w:cs="Times New Roman"/>
          <w:bCs/>
          <w:szCs w:val="28"/>
        </w:rPr>
        <w:t>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655A5B" w:rsidRPr="00B71780" w:rsidRDefault="00655A5B" w:rsidP="00B71780">
      <w:pPr>
        <w:jc w:val="both"/>
        <w:rPr>
          <w:szCs w:val="28"/>
        </w:rPr>
      </w:pPr>
      <w:r w:rsidRPr="00B71780">
        <w:rPr>
          <w:rFonts w:cs="Times New Roman"/>
          <w:bCs/>
          <w:szCs w:val="28"/>
        </w:rPr>
        <w:t xml:space="preserve">2.5. </w:t>
      </w:r>
      <w:proofErr w:type="gramStart"/>
      <w:r w:rsidRPr="00B71780">
        <w:rPr>
          <w:rFonts w:cs="Times New Roman"/>
          <w:bCs/>
          <w:szCs w:val="28"/>
        </w:rPr>
        <w:t>Контроль за</w:t>
      </w:r>
      <w:proofErr w:type="gramEnd"/>
      <w:r w:rsidRPr="00B71780">
        <w:rPr>
          <w:rFonts w:cs="Times New Roman"/>
          <w:bCs/>
          <w:szCs w:val="28"/>
        </w:rPr>
        <w:t xml:space="preserve"> исполнением решения оставляю за собой.</w:t>
      </w:r>
    </w:p>
    <w:p w:rsidR="00744509" w:rsidRPr="00B71780" w:rsidRDefault="00744509" w:rsidP="00B7178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C0F58" w:rsidRPr="00B71780" w:rsidRDefault="005665A1" w:rsidP="00B71780">
      <w:pPr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3</w:t>
      </w:r>
      <w:r w:rsidR="000C0F58" w:rsidRPr="00B71780">
        <w:rPr>
          <w:color w:val="0D0D0D"/>
          <w:szCs w:val="28"/>
        </w:rPr>
        <w:t>. СЛУШАЛИ:</w:t>
      </w:r>
    </w:p>
    <w:p w:rsidR="00655A5B" w:rsidRPr="00B71780" w:rsidRDefault="00655A5B" w:rsidP="00B71780">
      <w:pPr>
        <w:jc w:val="both"/>
        <w:rPr>
          <w:szCs w:val="28"/>
        </w:rPr>
      </w:pPr>
      <w:proofErr w:type="spellStart"/>
      <w:r w:rsidRPr="00B71780">
        <w:rPr>
          <w:szCs w:val="28"/>
        </w:rPr>
        <w:t>Врио</w:t>
      </w:r>
      <w:proofErr w:type="spellEnd"/>
      <w:r w:rsidRPr="00B71780">
        <w:rPr>
          <w:szCs w:val="28"/>
        </w:rPr>
        <w:t xml:space="preserve"> начальник филиала по Усть-Донецкому району ФКУ УИИ ГУФСИН России по РО – Синельникова  К.Н.</w:t>
      </w:r>
    </w:p>
    <w:p w:rsidR="00655A5B" w:rsidRPr="00B71780" w:rsidRDefault="00655A5B" w:rsidP="00B71780">
      <w:pPr>
        <w:jc w:val="both"/>
        <w:rPr>
          <w:szCs w:val="28"/>
          <w:u w:val="single"/>
        </w:rPr>
      </w:pPr>
    </w:p>
    <w:p w:rsidR="000C0F58" w:rsidRPr="00B71780" w:rsidRDefault="000C0F58" w:rsidP="00B71780">
      <w:pPr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FA004C" w:rsidRPr="00B71780" w:rsidRDefault="00FA004C" w:rsidP="00B71780">
      <w:pPr>
        <w:rPr>
          <w:color w:val="0D0D0D"/>
          <w:szCs w:val="28"/>
        </w:rPr>
      </w:pPr>
    </w:p>
    <w:p w:rsidR="00FA004C" w:rsidRPr="00B71780" w:rsidRDefault="00FA004C" w:rsidP="00B71780">
      <w:pPr>
        <w:rPr>
          <w:szCs w:val="28"/>
        </w:rPr>
      </w:pPr>
      <w:r w:rsidRPr="00B71780">
        <w:rPr>
          <w:szCs w:val="28"/>
        </w:rPr>
        <w:t xml:space="preserve">3.1. Информацию докладчиков  принять к сведению. </w:t>
      </w:r>
    </w:p>
    <w:p w:rsidR="00FA004C" w:rsidRPr="00B71780" w:rsidRDefault="00A87474" w:rsidP="00B71780">
      <w:pPr>
        <w:jc w:val="both"/>
        <w:rPr>
          <w:szCs w:val="28"/>
        </w:rPr>
      </w:pPr>
      <w:r w:rsidRPr="00B71780">
        <w:rPr>
          <w:szCs w:val="28"/>
        </w:rPr>
        <w:t>3.2. Рекомендовать О</w:t>
      </w:r>
      <w:r w:rsidR="00FA004C" w:rsidRPr="00B71780">
        <w:rPr>
          <w:szCs w:val="28"/>
        </w:rPr>
        <w:t>МВД  России по Усть-Донецкому району (</w:t>
      </w:r>
      <w:proofErr w:type="spellStart"/>
      <w:r w:rsidR="00FA004C" w:rsidRPr="00B71780">
        <w:rPr>
          <w:szCs w:val="28"/>
        </w:rPr>
        <w:t>Заикин</w:t>
      </w:r>
      <w:proofErr w:type="spellEnd"/>
      <w:r w:rsidR="00FA004C" w:rsidRPr="00B71780">
        <w:rPr>
          <w:szCs w:val="28"/>
        </w:rPr>
        <w:t xml:space="preserve"> С.А.):</w:t>
      </w:r>
    </w:p>
    <w:p w:rsidR="00FA004C" w:rsidRPr="00B71780" w:rsidRDefault="00FA004C" w:rsidP="00B71780">
      <w:pPr>
        <w:jc w:val="both"/>
        <w:rPr>
          <w:bCs/>
          <w:szCs w:val="28"/>
        </w:rPr>
      </w:pPr>
      <w:r w:rsidRPr="00B71780">
        <w:rPr>
          <w:szCs w:val="28"/>
        </w:rPr>
        <w:t xml:space="preserve">3.2.1. Принять меры по повышению эффективности проведения мероприятий по предупреждению правонарушений со стороны лиц, освободившихся из мест лишения свободы, в особенности </w:t>
      </w:r>
      <w:r w:rsidRPr="00B71780">
        <w:rPr>
          <w:bCs/>
          <w:szCs w:val="28"/>
        </w:rPr>
        <w:t xml:space="preserve">больных наркоманией. </w:t>
      </w:r>
    </w:p>
    <w:p w:rsidR="00FA004C" w:rsidRPr="00B71780" w:rsidRDefault="00FA004C" w:rsidP="00B71780">
      <w:pPr>
        <w:jc w:val="both"/>
        <w:rPr>
          <w:szCs w:val="28"/>
        </w:rPr>
      </w:pPr>
      <w:r w:rsidRPr="00B71780">
        <w:rPr>
          <w:szCs w:val="28"/>
        </w:rPr>
        <w:t xml:space="preserve">3.2.2. Сосредоточить основные усилия в работе участковых уполномоченных полиции, сотрудников других подразделений ОМВД России по Усть-Донецкому району на предупреждении правонарушений со стороны лиц, состоящих на профилактическом учете. Особое внимание уделить повышению эффективности профилактической работы с лицами, осужденными к наказаниям без изоляции от общества, больных наркоманией, а также освободившимися из мест лишения свободы. Активнее взаимодействовать с общественностью и гражданами в организации индивидуальной профилактики правонарушений. </w:t>
      </w:r>
    </w:p>
    <w:p w:rsidR="00FA004C" w:rsidRPr="00B71780" w:rsidRDefault="00A87474" w:rsidP="00B71780">
      <w:pPr>
        <w:jc w:val="both"/>
        <w:rPr>
          <w:szCs w:val="28"/>
        </w:rPr>
      </w:pPr>
      <w:r w:rsidRPr="00B71780">
        <w:rPr>
          <w:szCs w:val="28"/>
        </w:rPr>
        <w:t xml:space="preserve">3.3. </w:t>
      </w:r>
      <w:proofErr w:type="gramStart"/>
      <w:r w:rsidRPr="00B71780">
        <w:rPr>
          <w:szCs w:val="28"/>
        </w:rPr>
        <w:t>Рекомендовать О</w:t>
      </w:r>
      <w:r w:rsidR="00FA004C" w:rsidRPr="00B71780">
        <w:rPr>
          <w:szCs w:val="28"/>
        </w:rPr>
        <w:t>МВД России по Усть-Донецкому району (</w:t>
      </w:r>
      <w:proofErr w:type="spellStart"/>
      <w:r w:rsidR="00FA004C" w:rsidRPr="00B71780">
        <w:rPr>
          <w:szCs w:val="28"/>
        </w:rPr>
        <w:t>Заикин</w:t>
      </w:r>
      <w:proofErr w:type="spellEnd"/>
      <w:r w:rsidR="00FA004C" w:rsidRPr="00B71780">
        <w:rPr>
          <w:szCs w:val="28"/>
        </w:rPr>
        <w:t xml:space="preserve"> С.А.), филиалу по Усть-Донецкому  району ФКУ УИИ ГУ ФСИН России по РО (</w:t>
      </w:r>
      <w:proofErr w:type="spellStart"/>
      <w:r w:rsidR="00FA004C" w:rsidRPr="00B71780">
        <w:rPr>
          <w:szCs w:val="28"/>
        </w:rPr>
        <w:t>Капущак</w:t>
      </w:r>
      <w:proofErr w:type="spellEnd"/>
      <w:r w:rsidR="00FA004C" w:rsidRPr="00B71780">
        <w:rPr>
          <w:szCs w:val="28"/>
        </w:rPr>
        <w:t xml:space="preserve"> С.В.), главам администраций городского и сельских поселений повысить эффективность контроля осужденных, склонных к рецидиву противоправных действий, обеспечивать своевременное принятие мер воздействия к нарушителям порядка отбывания наказания, проводить работу по оказанию социально-реабилитационной помощи осужденным, состоящим на учете в УИИ</w:t>
      </w:r>
      <w:proofErr w:type="gramEnd"/>
      <w:r w:rsidR="00FA004C" w:rsidRPr="00B71780">
        <w:rPr>
          <w:szCs w:val="28"/>
        </w:rPr>
        <w:t>.</w:t>
      </w:r>
    </w:p>
    <w:p w:rsidR="00FA004C" w:rsidRPr="00B71780" w:rsidRDefault="00FA004C" w:rsidP="00B71780">
      <w:pPr>
        <w:jc w:val="both"/>
        <w:rPr>
          <w:szCs w:val="28"/>
        </w:rPr>
      </w:pPr>
      <w:r w:rsidRPr="00B71780">
        <w:rPr>
          <w:szCs w:val="28"/>
        </w:rPr>
        <w:t xml:space="preserve">3.4. Информацию о выполнении пунктов </w:t>
      </w:r>
      <w:r w:rsidR="00825DD2" w:rsidRPr="00B71780">
        <w:rPr>
          <w:szCs w:val="28"/>
        </w:rPr>
        <w:t>3.</w:t>
      </w:r>
      <w:r w:rsidRPr="00B71780">
        <w:rPr>
          <w:szCs w:val="28"/>
        </w:rPr>
        <w:t>2</w:t>
      </w:r>
      <w:r w:rsidR="00825DD2" w:rsidRPr="00B71780">
        <w:rPr>
          <w:szCs w:val="28"/>
        </w:rPr>
        <w:t>-</w:t>
      </w:r>
      <w:r w:rsidRPr="00B71780">
        <w:rPr>
          <w:szCs w:val="28"/>
        </w:rPr>
        <w:t>3</w:t>
      </w:r>
      <w:r w:rsidR="00825DD2" w:rsidRPr="00B71780">
        <w:rPr>
          <w:szCs w:val="28"/>
        </w:rPr>
        <w:t>.3</w:t>
      </w:r>
      <w:r w:rsidRPr="00B71780">
        <w:rPr>
          <w:szCs w:val="28"/>
        </w:rPr>
        <w:t xml:space="preserve"> решения комиссии  представить </w:t>
      </w:r>
      <w:r w:rsidRPr="00B71780">
        <w:rPr>
          <w:b/>
          <w:szCs w:val="28"/>
        </w:rPr>
        <w:t>в срок</w:t>
      </w:r>
      <w:r w:rsidRPr="00B71780">
        <w:rPr>
          <w:szCs w:val="28"/>
        </w:rPr>
        <w:t xml:space="preserve"> </w:t>
      </w:r>
      <w:r w:rsidRPr="00B71780">
        <w:rPr>
          <w:b/>
          <w:szCs w:val="28"/>
        </w:rPr>
        <w:t xml:space="preserve">до 01.12.2018 года </w:t>
      </w:r>
      <w:r w:rsidRPr="00B71780">
        <w:rPr>
          <w:szCs w:val="28"/>
        </w:rPr>
        <w:t xml:space="preserve">секретарю </w:t>
      </w:r>
      <w:r w:rsidRPr="00B71780">
        <w:rPr>
          <w:bCs/>
          <w:szCs w:val="28"/>
        </w:rPr>
        <w:t xml:space="preserve">межведомственной  комиссии  по </w:t>
      </w:r>
      <w:r w:rsidRPr="00B71780">
        <w:rPr>
          <w:bCs/>
          <w:szCs w:val="28"/>
        </w:rPr>
        <w:lastRenderedPageBreak/>
        <w:t>профилактике правонарушений при Администрации  Усть-Донецкого района - Павловой С.В.</w:t>
      </w:r>
    </w:p>
    <w:p w:rsidR="00FA004C" w:rsidRPr="00B71780" w:rsidRDefault="00FA004C" w:rsidP="00B71780">
      <w:pPr>
        <w:pStyle w:val="aa"/>
        <w:ind w:left="0"/>
        <w:jc w:val="both"/>
        <w:rPr>
          <w:b/>
          <w:color w:val="000000"/>
          <w:szCs w:val="28"/>
        </w:rPr>
      </w:pPr>
      <w:r w:rsidRPr="00B71780">
        <w:rPr>
          <w:rFonts w:cs="Times New Roman"/>
          <w:szCs w:val="28"/>
        </w:rPr>
        <w:t xml:space="preserve">3.5. </w:t>
      </w:r>
      <w:proofErr w:type="gramStart"/>
      <w:r w:rsidRPr="00B71780">
        <w:rPr>
          <w:rFonts w:cs="Times New Roman"/>
          <w:szCs w:val="28"/>
        </w:rPr>
        <w:t>Контроль за</w:t>
      </w:r>
      <w:proofErr w:type="gramEnd"/>
      <w:r w:rsidRPr="00B71780">
        <w:rPr>
          <w:rFonts w:cs="Times New Roman"/>
          <w:szCs w:val="28"/>
        </w:rPr>
        <w:t xml:space="preserve"> выполнением решения оставляю за собой.</w:t>
      </w:r>
    </w:p>
    <w:p w:rsidR="00825DD2" w:rsidRPr="00B71780" w:rsidRDefault="00825DD2" w:rsidP="00B71780">
      <w:pPr>
        <w:rPr>
          <w:color w:val="0D0D0D"/>
          <w:szCs w:val="28"/>
        </w:rPr>
      </w:pPr>
    </w:p>
    <w:p w:rsidR="007C7ADC" w:rsidRPr="00B71780" w:rsidRDefault="007C7ADC" w:rsidP="00B71780">
      <w:pPr>
        <w:rPr>
          <w:color w:val="0D0D0D"/>
          <w:szCs w:val="28"/>
        </w:rPr>
      </w:pPr>
      <w:r w:rsidRPr="00B71780">
        <w:rPr>
          <w:color w:val="0D0D0D"/>
          <w:szCs w:val="28"/>
        </w:rPr>
        <w:t>4. СЛУШАЛИ:</w:t>
      </w:r>
    </w:p>
    <w:p w:rsidR="00004D6B" w:rsidRPr="00B71780" w:rsidRDefault="00004D6B" w:rsidP="00B71780">
      <w:pPr>
        <w:jc w:val="both"/>
        <w:rPr>
          <w:szCs w:val="28"/>
        </w:rPr>
      </w:pPr>
      <w:r w:rsidRPr="00B71780">
        <w:rPr>
          <w:szCs w:val="28"/>
        </w:rPr>
        <w:t>Заместителя главы Администрации Усть-Донецкого района по социальным и организационным вопросам – Глухареву И.И.</w:t>
      </w:r>
    </w:p>
    <w:p w:rsidR="00A859BF" w:rsidRPr="00B71780" w:rsidRDefault="00A859BF" w:rsidP="00B71780">
      <w:pPr>
        <w:rPr>
          <w:color w:val="0D0D0D"/>
          <w:szCs w:val="28"/>
        </w:rPr>
      </w:pPr>
    </w:p>
    <w:p w:rsidR="007C7ADC" w:rsidRPr="00B71780" w:rsidRDefault="007C7ADC" w:rsidP="00B71780">
      <w:pPr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A859BF" w:rsidRPr="00B71780" w:rsidRDefault="00A859BF" w:rsidP="00B71780">
      <w:pPr>
        <w:rPr>
          <w:color w:val="0D0D0D"/>
          <w:szCs w:val="28"/>
        </w:rPr>
      </w:pPr>
    </w:p>
    <w:p w:rsidR="00363B3E" w:rsidRPr="00B71780" w:rsidRDefault="00D91446" w:rsidP="00B71780">
      <w:pPr>
        <w:jc w:val="both"/>
        <w:rPr>
          <w:szCs w:val="28"/>
        </w:rPr>
      </w:pPr>
      <w:r w:rsidRPr="00B71780">
        <w:rPr>
          <w:szCs w:val="28"/>
        </w:rPr>
        <w:t>4.</w:t>
      </w:r>
      <w:r w:rsidR="00363B3E" w:rsidRPr="00B71780">
        <w:rPr>
          <w:szCs w:val="28"/>
        </w:rPr>
        <w:t xml:space="preserve">1. Информацию докладчика принять к сведению. </w:t>
      </w:r>
    </w:p>
    <w:p w:rsidR="00363B3E" w:rsidRPr="00B71780" w:rsidRDefault="00D91446" w:rsidP="00B71780">
      <w:pPr>
        <w:jc w:val="both"/>
        <w:rPr>
          <w:szCs w:val="28"/>
        </w:rPr>
      </w:pPr>
      <w:r w:rsidRPr="00B71780">
        <w:rPr>
          <w:szCs w:val="28"/>
        </w:rPr>
        <w:t>4.</w:t>
      </w:r>
      <w:r w:rsidR="00363B3E" w:rsidRPr="00B71780">
        <w:rPr>
          <w:szCs w:val="28"/>
        </w:rPr>
        <w:t xml:space="preserve">2. Начальнику отдела образования Администрации  </w:t>
      </w:r>
      <w:proofErr w:type="spellStart"/>
      <w:proofErr w:type="gramStart"/>
      <w:r w:rsidR="00363B3E" w:rsidRPr="00B71780">
        <w:rPr>
          <w:szCs w:val="28"/>
        </w:rPr>
        <w:t>Усть</w:t>
      </w:r>
      <w:proofErr w:type="spellEnd"/>
      <w:r w:rsidR="00363B3E" w:rsidRPr="00B71780">
        <w:rPr>
          <w:szCs w:val="28"/>
        </w:rPr>
        <w:t xml:space="preserve"> - Донецкого</w:t>
      </w:r>
      <w:proofErr w:type="gramEnd"/>
      <w:r w:rsidR="00363B3E" w:rsidRPr="00B71780">
        <w:rPr>
          <w:szCs w:val="28"/>
        </w:rPr>
        <w:t xml:space="preserve"> района (</w:t>
      </w:r>
      <w:proofErr w:type="spellStart"/>
      <w:r w:rsidR="00363B3E" w:rsidRPr="00B71780">
        <w:rPr>
          <w:szCs w:val="28"/>
        </w:rPr>
        <w:t>Гагулина</w:t>
      </w:r>
      <w:proofErr w:type="spellEnd"/>
      <w:r w:rsidR="00363B3E" w:rsidRPr="00B71780">
        <w:rPr>
          <w:szCs w:val="28"/>
        </w:rPr>
        <w:t xml:space="preserve"> М.В.) активизировать работу в 2018-2019 учебном году с родителями по профилактике негативных явлений среди  учащихся школ района.</w:t>
      </w:r>
    </w:p>
    <w:p w:rsidR="00363B3E" w:rsidRPr="00B71780" w:rsidRDefault="00D91446" w:rsidP="00B71780">
      <w:pPr>
        <w:jc w:val="both"/>
        <w:rPr>
          <w:szCs w:val="28"/>
        </w:rPr>
      </w:pPr>
      <w:r w:rsidRPr="00B71780">
        <w:rPr>
          <w:szCs w:val="28"/>
        </w:rPr>
        <w:t>4.</w:t>
      </w:r>
      <w:r w:rsidR="00363B3E" w:rsidRPr="00B71780">
        <w:rPr>
          <w:szCs w:val="28"/>
        </w:rPr>
        <w:t>3. Начальнику отдела опеки, попечительства и защиты прав несовершеннолетних Администрации Усть-Донецкого района (Шахматова Н.А.), начальнику отдела культуры, спорта и молодежной политики Администрации Усть-Донецкого района (</w:t>
      </w:r>
      <w:proofErr w:type="spellStart"/>
      <w:r w:rsidR="00363B3E" w:rsidRPr="00B71780">
        <w:rPr>
          <w:szCs w:val="28"/>
        </w:rPr>
        <w:t>Молодшев</w:t>
      </w:r>
      <w:proofErr w:type="spellEnd"/>
      <w:r w:rsidR="00363B3E" w:rsidRPr="00B71780">
        <w:rPr>
          <w:szCs w:val="28"/>
        </w:rPr>
        <w:t xml:space="preserve"> А.И.), начальнику отдела о</w:t>
      </w:r>
      <w:r w:rsidR="003F4D8F" w:rsidRPr="00B71780">
        <w:rPr>
          <w:szCs w:val="28"/>
        </w:rPr>
        <w:t>бразования Администрации  Усть-</w:t>
      </w:r>
      <w:r w:rsidR="00363B3E" w:rsidRPr="00B71780">
        <w:rPr>
          <w:szCs w:val="28"/>
        </w:rPr>
        <w:t>Донецкого района (</w:t>
      </w:r>
      <w:proofErr w:type="spellStart"/>
      <w:r w:rsidR="00363B3E" w:rsidRPr="00B71780">
        <w:rPr>
          <w:szCs w:val="28"/>
        </w:rPr>
        <w:t>Гагулина</w:t>
      </w:r>
      <w:proofErr w:type="spellEnd"/>
      <w:r w:rsidR="00363B3E" w:rsidRPr="00B71780">
        <w:rPr>
          <w:szCs w:val="28"/>
        </w:rPr>
        <w:t xml:space="preserve"> М.В.)  обеспечивать вовлечение несовершеннолетних, состоящих в «группе  риска» в </w:t>
      </w:r>
      <w:proofErr w:type="spellStart"/>
      <w:r w:rsidR="00363B3E" w:rsidRPr="00B71780">
        <w:rPr>
          <w:szCs w:val="28"/>
        </w:rPr>
        <w:t>досуговую</w:t>
      </w:r>
      <w:proofErr w:type="spellEnd"/>
      <w:r w:rsidR="00363B3E" w:rsidRPr="00B71780">
        <w:rPr>
          <w:szCs w:val="28"/>
        </w:rPr>
        <w:t>, внешкольную деятельность.</w:t>
      </w:r>
    </w:p>
    <w:p w:rsidR="00363B3E" w:rsidRPr="00B71780" w:rsidRDefault="00D91446" w:rsidP="00B71780">
      <w:pPr>
        <w:jc w:val="both"/>
        <w:rPr>
          <w:szCs w:val="28"/>
        </w:rPr>
      </w:pPr>
      <w:r w:rsidRPr="00B71780">
        <w:rPr>
          <w:szCs w:val="28"/>
        </w:rPr>
        <w:t>4.</w:t>
      </w:r>
      <w:r w:rsidR="00363B3E" w:rsidRPr="00B71780">
        <w:rPr>
          <w:szCs w:val="28"/>
        </w:rPr>
        <w:t xml:space="preserve">4. Информацию о выполнении пунктов </w:t>
      </w:r>
      <w:r w:rsidR="00A87474" w:rsidRPr="00B71780">
        <w:rPr>
          <w:szCs w:val="28"/>
        </w:rPr>
        <w:t>4.</w:t>
      </w:r>
      <w:r w:rsidR="00363B3E" w:rsidRPr="00B71780">
        <w:rPr>
          <w:szCs w:val="28"/>
        </w:rPr>
        <w:t>2–</w:t>
      </w:r>
      <w:r w:rsidR="00A87474" w:rsidRPr="00B71780">
        <w:rPr>
          <w:szCs w:val="28"/>
        </w:rPr>
        <w:t>4.</w:t>
      </w:r>
      <w:r w:rsidR="00363B3E" w:rsidRPr="00B71780">
        <w:rPr>
          <w:szCs w:val="28"/>
        </w:rPr>
        <w:t xml:space="preserve">3 решения комиссии  представить </w:t>
      </w:r>
      <w:r w:rsidR="00363B3E" w:rsidRPr="00B71780">
        <w:rPr>
          <w:b/>
          <w:szCs w:val="28"/>
        </w:rPr>
        <w:t xml:space="preserve">в срок до 01.12.2018 года </w:t>
      </w:r>
      <w:r w:rsidR="00363B3E" w:rsidRPr="00B71780">
        <w:rPr>
          <w:szCs w:val="28"/>
        </w:rPr>
        <w:t>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363B3E" w:rsidRPr="00B71780" w:rsidRDefault="00D91446" w:rsidP="00B71780">
      <w:pPr>
        <w:jc w:val="both"/>
        <w:rPr>
          <w:szCs w:val="28"/>
        </w:rPr>
      </w:pPr>
      <w:r w:rsidRPr="00B71780">
        <w:rPr>
          <w:szCs w:val="28"/>
        </w:rPr>
        <w:t>4.</w:t>
      </w:r>
      <w:r w:rsidR="00363B3E" w:rsidRPr="00B71780">
        <w:rPr>
          <w:szCs w:val="28"/>
        </w:rPr>
        <w:t xml:space="preserve">5. </w:t>
      </w:r>
      <w:proofErr w:type="gramStart"/>
      <w:r w:rsidR="00363B3E" w:rsidRPr="00B71780">
        <w:rPr>
          <w:szCs w:val="28"/>
        </w:rPr>
        <w:t>Контроль за</w:t>
      </w:r>
      <w:proofErr w:type="gramEnd"/>
      <w:r w:rsidR="00363B3E" w:rsidRPr="00B71780">
        <w:rPr>
          <w:szCs w:val="28"/>
        </w:rPr>
        <w:t xml:space="preserve"> исполнением решения оставляю за собой.</w:t>
      </w:r>
    </w:p>
    <w:p w:rsidR="00363B3E" w:rsidRPr="00B71780" w:rsidRDefault="00363B3E" w:rsidP="00B71780">
      <w:pPr>
        <w:rPr>
          <w:color w:val="0D0D0D"/>
          <w:szCs w:val="28"/>
        </w:rPr>
      </w:pPr>
    </w:p>
    <w:p w:rsidR="00363B3E" w:rsidRPr="00B71780" w:rsidRDefault="00363B3E" w:rsidP="00B71780">
      <w:pPr>
        <w:rPr>
          <w:color w:val="0D0D0D"/>
          <w:szCs w:val="28"/>
        </w:rPr>
      </w:pPr>
      <w:r w:rsidRPr="00B71780">
        <w:rPr>
          <w:color w:val="0D0D0D"/>
          <w:szCs w:val="28"/>
        </w:rPr>
        <w:t>5. СЛУШАЛИ:</w:t>
      </w:r>
    </w:p>
    <w:p w:rsidR="00363B3E" w:rsidRPr="00B71780" w:rsidRDefault="00363B3E" w:rsidP="00B71780">
      <w:pPr>
        <w:jc w:val="both"/>
        <w:rPr>
          <w:szCs w:val="28"/>
        </w:rPr>
      </w:pPr>
      <w:r w:rsidRPr="00B71780">
        <w:rPr>
          <w:szCs w:val="28"/>
        </w:rPr>
        <w:t>Главу Администрации Крымского сельского поселения – Костина В.В.</w:t>
      </w:r>
    </w:p>
    <w:p w:rsidR="00D91446" w:rsidRDefault="00D91446" w:rsidP="00B71780">
      <w:pPr>
        <w:jc w:val="both"/>
        <w:rPr>
          <w:szCs w:val="28"/>
        </w:rPr>
      </w:pPr>
    </w:p>
    <w:p w:rsidR="00465320" w:rsidRPr="00B71780" w:rsidRDefault="00465320" w:rsidP="00465320">
      <w:pPr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465320" w:rsidRPr="00B71780" w:rsidRDefault="00465320" w:rsidP="00B71780">
      <w:pPr>
        <w:jc w:val="both"/>
        <w:rPr>
          <w:szCs w:val="28"/>
        </w:rPr>
      </w:pPr>
    </w:p>
    <w:p w:rsidR="00D91446" w:rsidRPr="00B71780" w:rsidRDefault="00D91446" w:rsidP="00B71780">
      <w:pPr>
        <w:jc w:val="both"/>
        <w:rPr>
          <w:szCs w:val="28"/>
        </w:rPr>
      </w:pPr>
      <w:r w:rsidRPr="00B71780">
        <w:rPr>
          <w:szCs w:val="28"/>
        </w:rPr>
        <w:t>5.1. Информацию  докладчика принять к сведению.</w:t>
      </w:r>
    </w:p>
    <w:p w:rsidR="00D91446" w:rsidRPr="00B71780" w:rsidRDefault="00D91446" w:rsidP="00B71780">
      <w:pPr>
        <w:jc w:val="both"/>
        <w:rPr>
          <w:szCs w:val="28"/>
        </w:rPr>
      </w:pPr>
      <w:r w:rsidRPr="00B71780">
        <w:rPr>
          <w:szCs w:val="28"/>
        </w:rPr>
        <w:t xml:space="preserve">5.2. Главам администраций </w:t>
      </w:r>
      <w:proofErr w:type="gramStart"/>
      <w:r w:rsidRPr="00B71780">
        <w:rPr>
          <w:szCs w:val="28"/>
        </w:rPr>
        <w:t>городского</w:t>
      </w:r>
      <w:proofErr w:type="gramEnd"/>
      <w:r w:rsidRPr="00B71780">
        <w:rPr>
          <w:szCs w:val="28"/>
        </w:rPr>
        <w:t xml:space="preserve"> и сельских поселений:</w:t>
      </w:r>
    </w:p>
    <w:p w:rsidR="00D91446" w:rsidRPr="00B71780" w:rsidRDefault="00D91446" w:rsidP="00B71780">
      <w:pPr>
        <w:shd w:val="clear" w:color="auto" w:fill="FFFFFF"/>
        <w:jc w:val="both"/>
        <w:rPr>
          <w:rFonts w:cs="Times New Roman"/>
          <w:szCs w:val="28"/>
        </w:rPr>
      </w:pPr>
      <w:r w:rsidRPr="00B71780">
        <w:rPr>
          <w:rFonts w:cs="Times New Roman"/>
          <w:szCs w:val="28"/>
        </w:rPr>
        <w:t xml:space="preserve">5.2.1.  </w:t>
      </w:r>
      <w:r w:rsidRPr="00B71780">
        <w:rPr>
          <w:rFonts w:cs="Times New Roman"/>
          <w:b/>
          <w:szCs w:val="28"/>
        </w:rPr>
        <w:t>В срок до 25.12.2018</w:t>
      </w:r>
      <w:r w:rsidRPr="00B71780">
        <w:rPr>
          <w:rFonts w:cs="Times New Roman"/>
          <w:szCs w:val="28"/>
        </w:rPr>
        <w:t xml:space="preserve"> </w:t>
      </w:r>
      <w:r w:rsidRPr="00B71780">
        <w:rPr>
          <w:rFonts w:cs="Times New Roman"/>
          <w:b/>
          <w:szCs w:val="28"/>
        </w:rPr>
        <w:t>года</w:t>
      </w:r>
      <w:r w:rsidRPr="00B71780">
        <w:rPr>
          <w:rFonts w:cs="Times New Roman"/>
          <w:szCs w:val="28"/>
        </w:rPr>
        <w:t xml:space="preserve"> на Советах профилактики правонарушений утвердить  планы </w:t>
      </w:r>
      <w:r w:rsidR="00A87474" w:rsidRPr="00B71780">
        <w:rPr>
          <w:rFonts w:cs="Times New Roman"/>
          <w:szCs w:val="28"/>
        </w:rPr>
        <w:t>работы</w:t>
      </w:r>
      <w:r w:rsidRPr="00B71780">
        <w:rPr>
          <w:rFonts w:cs="Times New Roman"/>
          <w:szCs w:val="28"/>
        </w:rPr>
        <w:t xml:space="preserve"> Совето</w:t>
      </w:r>
      <w:r w:rsidR="00A87474" w:rsidRPr="00B71780">
        <w:rPr>
          <w:rFonts w:cs="Times New Roman"/>
          <w:szCs w:val="28"/>
        </w:rPr>
        <w:t xml:space="preserve">в профилактики поселений </w:t>
      </w:r>
      <w:r w:rsidR="00A87474" w:rsidRPr="00B71780">
        <w:rPr>
          <w:rFonts w:cs="Times New Roman"/>
          <w:b/>
          <w:szCs w:val="28"/>
        </w:rPr>
        <w:t>на 2019</w:t>
      </w:r>
      <w:r w:rsidRPr="00B71780">
        <w:rPr>
          <w:rFonts w:cs="Times New Roman"/>
          <w:b/>
          <w:szCs w:val="28"/>
        </w:rPr>
        <w:t xml:space="preserve"> год.</w:t>
      </w:r>
    </w:p>
    <w:p w:rsidR="00D91446" w:rsidRPr="00B71780" w:rsidRDefault="00D91446" w:rsidP="00B71780">
      <w:pPr>
        <w:shd w:val="clear" w:color="auto" w:fill="FFFFFF"/>
        <w:jc w:val="both"/>
        <w:rPr>
          <w:rFonts w:cs="Times New Roman"/>
          <w:szCs w:val="28"/>
        </w:rPr>
      </w:pPr>
      <w:r w:rsidRPr="00B71780">
        <w:rPr>
          <w:rFonts w:cs="Times New Roman"/>
          <w:szCs w:val="28"/>
        </w:rPr>
        <w:t xml:space="preserve">5.2.2. </w:t>
      </w:r>
      <w:r w:rsidRPr="00B71780">
        <w:rPr>
          <w:rFonts w:cs="Times New Roman"/>
          <w:b/>
          <w:szCs w:val="28"/>
        </w:rPr>
        <w:t>В срок до 06.10.2018 года</w:t>
      </w:r>
      <w:r w:rsidRPr="00B71780">
        <w:rPr>
          <w:rFonts w:cs="Times New Roman"/>
          <w:szCs w:val="28"/>
        </w:rPr>
        <w:t xml:space="preserve"> принять действенные меры  к ликвидации очагов произрастания дикорастущей конопли и амброзии на территории поселения. </w:t>
      </w:r>
    </w:p>
    <w:p w:rsidR="00D91446" w:rsidRPr="00B71780" w:rsidRDefault="00D91446" w:rsidP="00B71780">
      <w:pPr>
        <w:shd w:val="clear" w:color="auto" w:fill="FFFFFF"/>
        <w:jc w:val="both"/>
        <w:rPr>
          <w:rFonts w:cs="Times New Roman"/>
          <w:szCs w:val="28"/>
        </w:rPr>
      </w:pPr>
      <w:r w:rsidRPr="00B71780">
        <w:rPr>
          <w:rFonts w:cs="Times New Roman"/>
          <w:szCs w:val="28"/>
        </w:rPr>
        <w:t>5.2.3. Усилить работу по укреплению правопорядка на территории муниципальных образований, особенно при проведении культурно-массовых и спортивных мероприятий с обязательной детализацией порядка взаимодействия органов правопорядка и добровольной народной дружины.</w:t>
      </w:r>
    </w:p>
    <w:p w:rsidR="00D91446" w:rsidRPr="00B71780" w:rsidRDefault="00D91446" w:rsidP="00B71780">
      <w:pPr>
        <w:suppressAutoHyphens/>
        <w:jc w:val="both"/>
        <w:rPr>
          <w:rFonts w:cs="Times New Roman"/>
          <w:szCs w:val="28"/>
        </w:rPr>
      </w:pPr>
      <w:r w:rsidRPr="00B71780">
        <w:rPr>
          <w:rFonts w:cs="Times New Roman"/>
          <w:szCs w:val="28"/>
        </w:rPr>
        <w:t>5.2.4. Активизировать работу по индивидуальной профилактике в семьях «группы риска», направленной на снижение уровня преступности, наркомании, безнадзорности и недопущения вовлечения несовершеннолетних и подростков в незаконную деятельность религиозных сект и экстремистских организаций.</w:t>
      </w:r>
    </w:p>
    <w:p w:rsidR="00D91446" w:rsidRPr="00B71780" w:rsidRDefault="00D91446" w:rsidP="00B71780">
      <w:pPr>
        <w:jc w:val="both"/>
        <w:rPr>
          <w:rFonts w:cs="Times New Roman"/>
          <w:szCs w:val="28"/>
        </w:rPr>
      </w:pPr>
      <w:r w:rsidRPr="00B71780">
        <w:rPr>
          <w:rFonts w:cs="Times New Roman"/>
          <w:szCs w:val="28"/>
        </w:rPr>
        <w:lastRenderedPageBreak/>
        <w:t>5.2.5. Пропагандировать семейные ценности среди молодежи, способствовать формированию механизмов поддержки молодой семьи, в том числе создание благоприятных возможностей для ее становления.</w:t>
      </w:r>
    </w:p>
    <w:p w:rsidR="00D91446" w:rsidRPr="00B71780" w:rsidRDefault="00D91446" w:rsidP="00B71780">
      <w:pPr>
        <w:jc w:val="both"/>
        <w:rPr>
          <w:rFonts w:cs="Times New Roman"/>
          <w:szCs w:val="28"/>
        </w:rPr>
      </w:pPr>
      <w:r w:rsidRPr="00B71780">
        <w:rPr>
          <w:rFonts w:cs="Times New Roman"/>
          <w:szCs w:val="28"/>
        </w:rPr>
        <w:t xml:space="preserve">5.3. Информацию о выполнении пунктов </w:t>
      </w:r>
      <w:r w:rsidR="003F4D8F" w:rsidRPr="00B71780">
        <w:rPr>
          <w:rFonts w:cs="Times New Roman"/>
          <w:szCs w:val="28"/>
        </w:rPr>
        <w:t>5.</w:t>
      </w:r>
      <w:r w:rsidRPr="00B71780">
        <w:rPr>
          <w:rFonts w:cs="Times New Roman"/>
          <w:szCs w:val="28"/>
        </w:rPr>
        <w:t xml:space="preserve">2 решения комиссии представить </w:t>
      </w:r>
      <w:r w:rsidRPr="00B71780">
        <w:rPr>
          <w:rFonts w:cs="Times New Roman"/>
          <w:b/>
          <w:szCs w:val="28"/>
        </w:rPr>
        <w:t>в срок до  01.12.2018 года</w:t>
      </w:r>
      <w:r w:rsidRPr="00B71780">
        <w:rPr>
          <w:rFonts w:cs="Times New Roman"/>
          <w:szCs w:val="28"/>
        </w:rPr>
        <w:t xml:space="preserve"> секретарю межведомственной комиссии по профилактики правонарушений при Администрации Усть-Донецкого района – Павловой С.В.</w:t>
      </w:r>
    </w:p>
    <w:p w:rsidR="00D91446" w:rsidRPr="00B71780" w:rsidRDefault="00D91446" w:rsidP="00B71780">
      <w:pPr>
        <w:jc w:val="both"/>
        <w:rPr>
          <w:rFonts w:cs="Times New Roman"/>
          <w:szCs w:val="28"/>
        </w:rPr>
      </w:pPr>
      <w:r w:rsidRPr="00B71780">
        <w:rPr>
          <w:rFonts w:cs="Times New Roman"/>
          <w:szCs w:val="28"/>
        </w:rPr>
        <w:t xml:space="preserve">5.4. </w:t>
      </w:r>
      <w:proofErr w:type="gramStart"/>
      <w:r w:rsidRPr="00B71780">
        <w:rPr>
          <w:rFonts w:cs="Times New Roman"/>
          <w:szCs w:val="28"/>
        </w:rPr>
        <w:t>Контроль за</w:t>
      </w:r>
      <w:proofErr w:type="gramEnd"/>
      <w:r w:rsidRPr="00B71780">
        <w:rPr>
          <w:rFonts w:cs="Times New Roman"/>
          <w:szCs w:val="28"/>
        </w:rPr>
        <w:t xml:space="preserve"> выполнением решения оставляю за собой.</w:t>
      </w:r>
    </w:p>
    <w:p w:rsidR="00D91446" w:rsidRPr="00B71780" w:rsidRDefault="00D91446" w:rsidP="00B71780">
      <w:pPr>
        <w:jc w:val="both"/>
        <w:rPr>
          <w:rFonts w:cs="Times New Roman"/>
          <w:szCs w:val="28"/>
        </w:rPr>
      </w:pPr>
    </w:p>
    <w:p w:rsidR="00CD336A" w:rsidRPr="00B71780" w:rsidRDefault="00CD336A" w:rsidP="00B71780">
      <w:pPr>
        <w:jc w:val="both"/>
        <w:rPr>
          <w:color w:val="0D0D0D"/>
          <w:szCs w:val="28"/>
        </w:rPr>
      </w:pPr>
    </w:p>
    <w:p w:rsidR="006641C5" w:rsidRPr="00B71780" w:rsidRDefault="006641C5" w:rsidP="00B71780">
      <w:pPr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 xml:space="preserve">Председатель комиссии </w:t>
      </w:r>
      <w:r w:rsidR="00550275" w:rsidRPr="00B71780">
        <w:rPr>
          <w:color w:val="0D0D0D"/>
          <w:szCs w:val="28"/>
        </w:rPr>
        <w:t xml:space="preserve">           </w:t>
      </w:r>
      <w:r w:rsidR="00982B9D" w:rsidRPr="00B71780">
        <w:rPr>
          <w:color w:val="0D0D0D"/>
          <w:szCs w:val="28"/>
        </w:rPr>
        <w:t xml:space="preserve">              </w:t>
      </w:r>
      <w:r w:rsidR="00550275" w:rsidRPr="00B71780">
        <w:rPr>
          <w:color w:val="0D0D0D"/>
          <w:szCs w:val="28"/>
        </w:rPr>
        <w:t xml:space="preserve">               </w:t>
      </w:r>
      <w:r w:rsidR="005665A1" w:rsidRPr="00B71780">
        <w:rPr>
          <w:color w:val="0D0D0D"/>
          <w:szCs w:val="28"/>
        </w:rPr>
        <w:t xml:space="preserve">    </w:t>
      </w:r>
      <w:r w:rsidR="00550275" w:rsidRPr="00B71780">
        <w:rPr>
          <w:color w:val="0D0D0D"/>
          <w:szCs w:val="28"/>
        </w:rPr>
        <w:t xml:space="preserve">           </w:t>
      </w:r>
      <w:r w:rsidR="00744509" w:rsidRPr="00B71780">
        <w:rPr>
          <w:color w:val="0D0D0D"/>
          <w:szCs w:val="28"/>
        </w:rPr>
        <w:t xml:space="preserve"> </w:t>
      </w:r>
      <w:r w:rsidR="00145D2C" w:rsidRPr="00B71780">
        <w:rPr>
          <w:color w:val="0D0D0D"/>
          <w:szCs w:val="28"/>
        </w:rPr>
        <w:t xml:space="preserve"> </w:t>
      </w:r>
      <w:r w:rsidR="00744509" w:rsidRPr="00B71780">
        <w:rPr>
          <w:color w:val="0D0D0D"/>
          <w:szCs w:val="28"/>
        </w:rPr>
        <w:t xml:space="preserve"> </w:t>
      </w:r>
      <w:r w:rsidR="00982B9D" w:rsidRPr="00B71780">
        <w:rPr>
          <w:color w:val="0D0D0D"/>
          <w:szCs w:val="28"/>
        </w:rPr>
        <w:t xml:space="preserve"> </w:t>
      </w:r>
      <w:r w:rsidR="00CD336A" w:rsidRPr="00B71780">
        <w:rPr>
          <w:color w:val="0D0D0D"/>
          <w:szCs w:val="28"/>
        </w:rPr>
        <w:t xml:space="preserve">  </w:t>
      </w:r>
      <w:r w:rsidR="00550275" w:rsidRPr="00B71780">
        <w:rPr>
          <w:color w:val="0D0D0D"/>
          <w:szCs w:val="28"/>
        </w:rPr>
        <w:t xml:space="preserve"> </w:t>
      </w:r>
      <w:r w:rsidR="00CD336A" w:rsidRPr="00B71780">
        <w:rPr>
          <w:color w:val="0D0D0D"/>
          <w:szCs w:val="28"/>
        </w:rPr>
        <w:t xml:space="preserve"> </w:t>
      </w:r>
      <w:r w:rsidR="00145D2C" w:rsidRPr="00B71780">
        <w:rPr>
          <w:color w:val="0D0D0D"/>
          <w:szCs w:val="28"/>
        </w:rPr>
        <w:t xml:space="preserve">  </w:t>
      </w:r>
      <w:r w:rsidR="00550275" w:rsidRPr="00B71780">
        <w:rPr>
          <w:color w:val="0D0D0D"/>
          <w:szCs w:val="28"/>
        </w:rPr>
        <w:t xml:space="preserve"> </w:t>
      </w:r>
      <w:r w:rsidR="001F22E6" w:rsidRPr="00B71780">
        <w:rPr>
          <w:color w:val="0D0D0D"/>
          <w:szCs w:val="28"/>
        </w:rPr>
        <w:t xml:space="preserve">Е.А. Сухоручкин </w:t>
      </w:r>
    </w:p>
    <w:p w:rsidR="00982B9D" w:rsidRPr="00B71780" w:rsidRDefault="00982B9D" w:rsidP="00B71780">
      <w:pPr>
        <w:jc w:val="both"/>
        <w:rPr>
          <w:color w:val="0D0D0D"/>
          <w:szCs w:val="28"/>
        </w:rPr>
      </w:pPr>
    </w:p>
    <w:p w:rsidR="00B71780" w:rsidRDefault="00B71780" w:rsidP="00B71780">
      <w:pPr>
        <w:jc w:val="both"/>
        <w:rPr>
          <w:color w:val="0D0D0D"/>
          <w:szCs w:val="28"/>
        </w:rPr>
      </w:pPr>
    </w:p>
    <w:p w:rsidR="006641C5" w:rsidRPr="00466EDD" w:rsidRDefault="006641C5" w:rsidP="00B71780">
      <w:pPr>
        <w:jc w:val="both"/>
        <w:rPr>
          <w:color w:val="0D0D0D"/>
          <w:sz w:val="24"/>
          <w:szCs w:val="24"/>
        </w:rPr>
      </w:pPr>
      <w:r w:rsidRPr="00B71780">
        <w:rPr>
          <w:color w:val="0D0D0D"/>
          <w:szCs w:val="28"/>
        </w:rPr>
        <w:t>Секретарь комисси</w:t>
      </w:r>
      <w:r w:rsidR="00354784" w:rsidRPr="00B71780">
        <w:rPr>
          <w:color w:val="0D0D0D"/>
          <w:szCs w:val="28"/>
        </w:rPr>
        <w:t>и</w:t>
      </w:r>
      <w:r w:rsidRPr="00B71780">
        <w:rPr>
          <w:color w:val="0D0D0D"/>
          <w:szCs w:val="28"/>
        </w:rPr>
        <w:t xml:space="preserve">         </w:t>
      </w:r>
      <w:r w:rsidR="00550275" w:rsidRPr="00B71780">
        <w:rPr>
          <w:color w:val="0D0D0D"/>
          <w:szCs w:val="28"/>
        </w:rPr>
        <w:t xml:space="preserve">                                </w:t>
      </w:r>
      <w:r w:rsidR="00982B9D" w:rsidRPr="00B71780">
        <w:rPr>
          <w:color w:val="0D0D0D"/>
          <w:szCs w:val="28"/>
        </w:rPr>
        <w:t xml:space="preserve">              </w:t>
      </w:r>
      <w:r w:rsidR="00744509" w:rsidRPr="00B71780">
        <w:rPr>
          <w:color w:val="0D0D0D"/>
          <w:szCs w:val="28"/>
        </w:rPr>
        <w:t xml:space="preserve">  </w:t>
      </w:r>
      <w:r w:rsidR="005665A1" w:rsidRPr="00B71780">
        <w:rPr>
          <w:color w:val="0D0D0D"/>
          <w:szCs w:val="28"/>
        </w:rPr>
        <w:t xml:space="preserve">   </w:t>
      </w:r>
      <w:r w:rsidR="00145D2C" w:rsidRPr="00B71780">
        <w:rPr>
          <w:color w:val="0D0D0D"/>
          <w:szCs w:val="28"/>
        </w:rPr>
        <w:t xml:space="preserve">  </w:t>
      </w:r>
      <w:r w:rsidR="00982B9D" w:rsidRPr="00B71780">
        <w:rPr>
          <w:color w:val="0D0D0D"/>
          <w:szCs w:val="28"/>
        </w:rPr>
        <w:t xml:space="preserve"> </w:t>
      </w:r>
      <w:r w:rsidR="00550275" w:rsidRPr="00B71780">
        <w:rPr>
          <w:color w:val="0D0D0D"/>
          <w:szCs w:val="28"/>
        </w:rPr>
        <w:t xml:space="preserve"> </w:t>
      </w:r>
      <w:r w:rsidR="00B71780">
        <w:rPr>
          <w:color w:val="0D0D0D"/>
          <w:szCs w:val="28"/>
        </w:rPr>
        <w:t xml:space="preserve"> </w:t>
      </w:r>
      <w:r w:rsidR="00744509" w:rsidRPr="00B71780">
        <w:rPr>
          <w:color w:val="0D0D0D"/>
          <w:szCs w:val="28"/>
        </w:rPr>
        <w:t xml:space="preserve"> </w:t>
      </w:r>
      <w:r w:rsidR="00550275" w:rsidRPr="00B71780">
        <w:rPr>
          <w:color w:val="0D0D0D"/>
          <w:szCs w:val="28"/>
        </w:rPr>
        <w:t xml:space="preserve">  </w:t>
      </w:r>
      <w:r w:rsidR="00CD336A" w:rsidRPr="00B71780">
        <w:rPr>
          <w:color w:val="0D0D0D"/>
          <w:szCs w:val="28"/>
        </w:rPr>
        <w:t xml:space="preserve">  </w:t>
      </w:r>
      <w:r w:rsidR="00145D2C" w:rsidRPr="00B71780">
        <w:rPr>
          <w:color w:val="0D0D0D"/>
          <w:szCs w:val="28"/>
        </w:rPr>
        <w:t xml:space="preserve"> </w:t>
      </w:r>
      <w:r w:rsidR="00CD336A" w:rsidRPr="00B71780">
        <w:rPr>
          <w:color w:val="0D0D0D"/>
          <w:szCs w:val="28"/>
        </w:rPr>
        <w:t xml:space="preserve"> </w:t>
      </w:r>
      <w:r w:rsidR="00550275" w:rsidRPr="00B71780">
        <w:rPr>
          <w:color w:val="0D0D0D"/>
          <w:szCs w:val="28"/>
        </w:rPr>
        <w:t xml:space="preserve"> </w:t>
      </w:r>
      <w:r w:rsidR="001F22E6" w:rsidRPr="00B71780">
        <w:rPr>
          <w:color w:val="0D0D0D"/>
          <w:szCs w:val="28"/>
        </w:rPr>
        <w:t>С.В.  Павлова</w:t>
      </w:r>
      <w:r w:rsidR="001F22E6">
        <w:rPr>
          <w:color w:val="0D0D0D"/>
          <w:sz w:val="24"/>
          <w:szCs w:val="24"/>
        </w:rPr>
        <w:t xml:space="preserve"> </w:t>
      </w:r>
    </w:p>
    <w:sectPr w:rsidR="006641C5" w:rsidRPr="00466EDD" w:rsidSect="00AB3CC2">
      <w:pgSz w:w="11906" w:h="16838"/>
      <w:pgMar w:top="993" w:right="566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74" w:rsidRDefault="00A87474">
      <w:r>
        <w:separator/>
      </w:r>
    </w:p>
  </w:endnote>
  <w:endnote w:type="continuationSeparator" w:id="1">
    <w:p w:rsidR="00A87474" w:rsidRDefault="00A8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74" w:rsidRDefault="00A87474">
      <w:r>
        <w:separator/>
      </w:r>
    </w:p>
  </w:footnote>
  <w:footnote w:type="continuationSeparator" w:id="1">
    <w:p w:rsidR="00A87474" w:rsidRDefault="00A87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1B139C"/>
    <w:multiLevelType w:val="multilevel"/>
    <w:tmpl w:val="E6EA66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B61AF8"/>
    <w:multiLevelType w:val="multilevel"/>
    <w:tmpl w:val="1750B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17A1"/>
    <w:rsid w:val="00004D6B"/>
    <w:rsid w:val="00014012"/>
    <w:rsid w:val="00016193"/>
    <w:rsid w:val="000208F2"/>
    <w:rsid w:val="00041DA2"/>
    <w:rsid w:val="00061478"/>
    <w:rsid w:val="00065BFB"/>
    <w:rsid w:val="00071022"/>
    <w:rsid w:val="00076357"/>
    <w:rsid w:val="00087468"/>
    <w:rsid w:val="000A1EED"/>
    <w:rsid w:val="000A7614"/>
    <w:rsid w:val="000C0F58"/>
    <w:rsid w:val="000D7601"/>
    <w:rsid w:val="000E0FA9"/>
    <w:rsid w:val="000E1306"/>
    <w:rsid w:val="000E6625"/>
    <w:rsid w:val="0010194F"/>
    <w:rsid w:val="00111475"/>
    <w:rsid w:val="00122FE3"/>
    <w:rsid w:val="001355BC"/>
    <w:rsid w:val="00145D2C"/>
    <w:rsid w:val="001535FA"/>
    <w:rsid w:val="00156026"/>
    <w:rsid w:val="00156356"/>
    <w:rsid w:val="00160F20"/>
    <w:rsid w:val="00167C77"/>
    <w:rsid w:val="0017119C"/>
    <w:rsid w:val="001818B3"/>
    <w:rsid w:val="001B7F81"/>
    <w:rsid w:val="001C1379"/>
    <w:rsid w:val="001D266B"/>
    <w:rsid w:val="001F22E6"/>
    <w:rsid w:val="002207F6"/>
    <w:rsid w:val="002209FC"/>
    <w:rsid w:val="0022676E"/>
    <w:rsid w:val="00232C9F"/>
    <w:rsid w:val="00244368"/>
    <w:rsid w:val="0024617C"/>
    <w:rsid w:val="00247F73"/>
    <w:rsid w:val="00251655"/>
    <w:rsid w:val="002536AB"/>
    <w:rsid w:val="00264F5C"/>
    <w:rsid w:val="00265B93"/>
    <w:rsid w:val="00271653"/>
    <w:rsid w:val="002740A0"/>
    <w:rsid w:val="00281068"/>
    <w:rsid w:val="002A006D"/>
    <w:rsid w:val="002A073F"/>
    <w:rsid w:val="002A22C7"/>
    <w:rsid w:val="002A2A93"/>
    <w:rsid w:val="002B0234"/>
    <w:rsid w:val="002B2510"/>
    <w:rsid w:val="002D1BF0"/>
    <w:rsid w:val="002E042A"/>
    <w:rsid w:val="002E2C2E"/>
    <w:rsid w:val="002F04B6"/>
    <w:rsid w:val="002F398D"/>
    <w:rsid w:val="002F4559"/>
    <w:rsid w:val="003014EA"/>
    <w:rsid w:val="00305D74"/>
    <w:rsid w:val="00310A25"/>
    <w:rsid w:val="003154EA"/>
    <w:rsid w:val="00327251"/>
    <w:rsid w:val="00334119"/>
    <w:rsid w:val="00334D1E"/>
    <w:rsid w:val="00340CAA"/>
    <w:rsid w:val="00354784"/>
    <w:rsid w:val="00361AAE"/>
    <w:rsid w:val="00363B3E"/>
    <w:rsid w:val="003761E4"/>
    <w:rsid w:val="00381710"/>
    <w:rsid w:val="003819F5"/>
    <w:rsid w:val="00383399"/>
    <w:rsid w:val="00391714"/>
    <w:rsid w:val="003A6D84"/>
    <w:rsid w:val="003B147E"/>
    <w:rsid w:val="003B17F6"/>
    <w:rsid w:val="003C4239"/>
    <w:rsid w:val="003E1349"/>
    <w:rsid w:val="003E1574"/>
    <w:rsid w:val="003F4D8F"/>
    <w:rsid w:val="003F7240"/>
    <w:rsid w:val="00401D3D"/>
    <w:rsid w:val="00402D8A"/>
    <w:rsid w:val="00421FA0"/>
    <w:rsid w:val="0042542A"/>
    <w:rsid w:val="004364E9"/>
    <w:rsid w:val="004518A5"/>
    <w:rsid w:val="00454FB3"/>
    <w:rsid w:val="00457411"/>
    <w:rsid w:val="004576D7"/>
    <w:rsid w:val="00465320"/>
    <w:rsid w:val="00466EDD"/>
    <w:rsid w:val="00470A7B"/>
    <w:rsid w:val="00474489"/>
    <w:rsid w:val="004747BB"/>
    <w:rsid w:val="00491102"/>
    <w:rsid w:val="00497491"/>
    <w:rsid w:val="004A3953"/>
    <w:rsid w:val="004A5415"/>
    <w:rsid w:val="004A6D55"/>
    <w:rsid w:val="004B6207"/>
    <w:rsid w:val="004C7B4D"/>
    <w:rsid w:val="004F0870"/>
    <w:rsid w:val="004F5D63"/>
    <w:rsid w:val="00502796"/>
    <w:rsid w:val="00505166"/>
    <w:rsid w:val="00510386"/>
    <w:rsid w:val="00513449"/>
    <w:rsid w:val="0051412A"/>
    <w:rsid w:val="0051609F"/>
    <w:rsid w:val="00520322"/>
    <w:rsid w:val="00550275"/>
    <w:rsid w:val="00554398"/>
    <w:rsid w:val="00556B75"/>
    <w:rsid w:val="00560B7B"/>
    <w:rsid w:val="005665A1"/>
    <w:rsid w:val="0057641F"/>
    <w:rsid w:val="00583BFA"/>
    <w:rsid w:val="005854B7"/>
    <w:rsid w:val="005A60DA"/>
    <w:rsid w:val="005C1371"/>
    <w:rsid w:val="005D57CE"/>
    <w:rsid w:val="005F3CDD"/>
    <w:rsid w:val="006155BC"/>
    <w:rsid w:val="00622489"/>
    <w:rsid w:val="00625FE4"/>
    <w:rsid w:val="0063106F"/>
    <w:rsid w:val="00634619"/>
    <w:rsid w:val="006447BA"/>
    <w:rsid w:val="00647AB7"/>
    <w:rsid w:val="00651BF9"/>
    <w:rsid w:val="006531F2"/>
    <w:rsid w:val="006559E3"/>
    <w:rsid w:val="00655A5B"/>
    <w:rsid w:val="006641C5"/>
    <w:rsid w:val="006654FA"/>
    <w:rsid w:val="0067680F"/>
    <w:rsid w:val="00676D6F"/>
    <w:rsid w:val="00682C7C"/>
    <w:rsid w:val="00696E23"/>
    <w:rsid w:val="006A6BEE"/>
    <w:rsid w:val="006A6C62"/>
    <w:rsid w:val="006B024D"/>
    <w:rsid w:val="006C1537"/>
    <w:rsid w:val="00702EA5"/>
    <w:rsid w:val="00703424"/>
    <w:rsid w:val="0072026A"/>
    <w:rsid w:val="007300C6"/>
    <w:rsid w:val="00731C8D"/>
    <w:rsid w:val="00742D2A"/>
    <w:rsid w:val="00744509"/>
    <w:rsid w:val="00746BB5"/>
    <w:rsid w:val="00755DEE"/>
    <w:rsid w:val="00763198"/>
    <w:rsid w:val="0076491F"/>
    <w:rsid w:val="00766F21"/>
    <w:rsid w:val="00783150"/>
    <w:rsid w:val="007973F9"/>
    <w:rsid w:val="007A1EAC"/>
    <w:rsid w:val="007A6EBA"/>
    <w:rsid w:val="007A73F1"/>
    <w:rsid w:val="007B0480"/>
    <w:rsid w:val="007B39A7"/>
    <w:rsid w:val="007C1E12"/>
    <w:rsid w:val="007C338C"/>
    <w:rsid w:val="007C7ADC"/>
    <w:rsid w:val="007D17B2"/>
    <w:rsid w:val="007D50DA"/>
    <w:rsid w:val="007D7D78"/>
    <w:rsid w:val="007E0400"/>
    <w:rsid w:val="007E563C"/>
    <w:rsid w:val="008165C8"/>
    <w:rsid w:val="00821800"/>
    <w:rsid w:val="00825DD2"/>
    <w:rsid w:val="008343C2"/>
    <w:rsid w:val="00840749"/>
    <w:rsid w:val="00862A26"/>
    <w:rsid w:val="0086406F"/>
    <w:rsid w:val="00874534"/>
    <w:rsid w:val="00876140"/>
    <w:rsid w:val="0088201C"/>
    <w:rsid w:val="00882819"/>
    <w:rsid w:val="008857B3"/>
    <w:rsid w:val="00885AA4"/>
    <w:rsid w:val="008A00ED"/>
    <w:rsid w:val="008A4CE4"/>
    <w:rsid w:val="008B0F65"/>
    <w:rsid w:val="008B419B"/>
    <w:rsid w:val="008B6090"/>
    <w:rsid w:val="008B65E7"/>
    <w:rsid w:val="008B73B8"/>
    <w:rsid w:val="008B77FB"/>
    <w:rsid w:val="008D185B"/>
    <w:rsid w:val="008D2708"/>
    <w:rsid w:val="008D3232"/>
    <w:rsid w:val="008D73CA"/>
    <w:rsid w:val="008E118C"/>
    <w:rsid w:val="00911792"/>
    <w:rsid w:val="0091353D"/>
    <w:rsid w:val="0091491F"/>
    <w:rsid w:val="00926E19"/>
    <w:rsid w:val="00943204"/>
    <w:rsid w:val="009443E6"/>
    <w:rsid w:val="00951727"/>
    <w:rsid w:val="00957EB8"/>
    <w:rsid w:val="00975D45"/>
    <w:rsid w:val="00977977"/>
    <w:rsid w:val="00982B9D"/>
    <w:rsid w:val="00987670"/>
    <w:rsid w:val="009955BF"/>
    <w:rsid w:val="009B3997"/>
    <w:rsid w:val="009B7ADC"/>
    <w:rsid w:val="009C7370"/>
    <w:rsid w:val="009F67EB"/>
    <w:rsid w:val="009F6BF7"/>
    <w:rsid w:val="00A03485"/>
    <w:rsid w:val="00A05445"/>
    <w:rsid w:val="00A177A6"/>
    <w:rsid w:val="00A205FE"/>
    <w:rsid w:val="00A3008D"/>
    <w:rsid w:val="00A35DC4"/>
    <w:rsid w:val="00A42075"/>
    <w:rsid w:val="00A44E65"/>
    <w:rsid w:val="00A55AAA"/>
    <w:rsid w:val="00A56758"/>
    <w:rsid w:val="00A7075C"/>
    <w:rsid w:val="00A859BF"/>
    <w:rsid w:val="00A87474"/>
    <w:rsid w:val="00A9161B"/>
    <w:rsid w:val="00A92330"/>
    <w:rsid w:val="00A935ED"/>
    <w:rsid w:val="00A93E16"/>
    <w:rsid w:val="00A96154"/>
    <w:rsid w:val="00A97D26"/>
    <w:rsid w:val="00AA1489"/>
    <w:rsid w:val="00AB1A75"/>
    <w:rsid w:val="00AB3CC2"/>
    <w:rsid w:val="00AB524D"/>
    <w:rsid w:val="00AB7F46"/>
    <w:rsid w:val="00AC256B"/>
    <w:rsid w:val="00AC726F"/>
    <w:rsid w:val="00AD4DA5"/>
    <w:rsid w:val="00AE57F7"/>
    <w:rsid w:val="00AE5B19"/>
    <w:rsid w:val="00AF26D4"/>
    <w:rsid w:val="00AF7411"/>
    <w:rsid w:val="00AF742A"/>
    <w:rsid w:val="00B03041"/>
    <w:rsid w:val="00B03481"/>
    <w:rsid w:val="00B21B51"/>
    <w:rsid w:val="00B27385"/>
    <w:rsid w:val="00B337BC"/>
    <w:rsid w:val="00B3726D"/>
    <w:rsid w:val="00B61D23"/>
    <w:rsid w:val="00B62F2A"/>
    <w:rsid w:val="00B654EE"/>
    <w:rsid w:val="00B71780"/>
    <w:rsid w:val="00B76E7D"/>
    <w:rsid w:val="00B82479"/>
    <w:rsid w:val="00B8600E"/>
    <w:rsid w:val="00B871CE"/>
    <w:rsid w:val="00BA18CB"/>
    <w:rsid w:val="00BA4D1C"/>
    <w:rsid w:val="00BB03B9"/>
    <w:rsid w:val="00BB1222"/>
    <w:rsid w:val="00BB5348"/>
    <w:rsid w:val="00BD1B6F"/>
    <w:rsid w:val="00BD3506"/>
    <w:rsid w:val="00BE636A"/>
    <w:rsid w:val="00BE6946"/>
    <w:rsid w:val="00BE7F11"/>
    <w:rsid w:val="00C36A7A"/>
    <w:rsid w:val="00C4124A"/>
    <w:rsid w:val="00C428B1"/>
    <w:rsid w:val="00C430A9"/>
    <w:rsid w:val="00C46B09"/>
    <w:rsid w:val="00C579FC"/>
    <w:rsid w:val="00C65544"/>
    <w:rsid w:val="00C919BE"/>
    <w:rsid w:val="00C919D7"/>
    <w:rsid w:val="00C94580"/>
    <w:rsid w:val="00C96E72"/>
    <w:rsid w:val="00CA1589"/>
    <w:rsid w:val="00CA7406"/>
    <w:rsid w:val="00CA7B03"/>
    <w:rsid w:val="00CB72F0"/>
    <w:rsid w:val="00CC30C9"/>
    <w:rsid w:val="00CC47BA"/>
    <w:rsid w:val="00CC6E0D"/>
    <w:rsid w:val="00CC704B"/>
    <w:rsid w:val="00CD22A3"/>
    <w:rsid w:val="00CD336A"/>
    <w:rsid w:val="00CD367B"/>
    <w:rsid w:val="00CE1D98"/>
    <w:rsid w:val="00CF450E"/>
    <w:rsid w:val="00D1595C"/>
    <w:rsid w:val="00D17F9C"/>
    <w:rsid w:val="00D205B2"/>
    <w:rsid w:val="00D26614"/>
    <w:rsid w:val="00D34B3F"/>
    <w:rsid w:val="00D34F20"/>
    <w:rsid w:val="00D47D42"/>
    <w:rsid w:val="00D524D4"/>
    <w:rsid w:val="00D60B46"/>
    <w:rsid w:val="00D64B1F"/>
    <w:rsid w:val="00D65344"/>
    <w:rsid w:val="00D72EF4"/>
    <w:rsid w:val="00D80749"/>
    <w:rsid w:val="00D91446"/>
    <w:rsid w:val="00D96C5D"/>
    <w:rsid w:val="00DA40A8"/>
    <w:rsid w:val="00DB2786"/>
    <w:rsid w:val="00DB692B"/>
    <w:rsid w:val="00DC44F8"/>
    <w:rsid w:val="00DD0D8E"/>
    <w:rsid w:val="00DD2E52"/>
    <w:rsid w:val="00DD4D14"/>
    <w:rsid w:val="00DE0CBD"/>
    <w:rsid w:val="00DE0F9C"/>
    <w:rsid w:val="00DE79FB"/>
    <w:rsid w:val="00DF4ABE"/>
    <w:rsid w:val="00DF54F5"/>
    <w:rsid w:val="00E01AD8"/>
    <w:rsid w:val="00E16BDF"/>
    <w:rsid w:val="00E174F9"/>
    <w:rsid w:val="00E24DE8"/>
    <w:rsid w:val="00E40A6C"/>
    <w:rsid w:val="00E4409B"/>
    <w:rsid w:val="00E468D3"/>
    <w:rsid w:val="00E53BDB"/>
    <w:rsid w:val="00E7010D"/>
    <w:rsid w:val="00E73AFA"/>
    <w:rsid w:val="00E901C1"/>
    <w:rsid w:val="00E92A4A"/>
    <w:rsid w:val="00E94F9D"/>
    <w:rsid w:val="00EC3FBD"/>
    <w:rsid w:val="00EC4CD0"/>
    <w:rsid w:val="00EC57A3"/>
    <w:rsid w:val="00ED5380"/>
    <w:rsid w:val="00ED6670"/>
    <w:rsid w:val="00EE14AD"/>
    <w:rsid w:val="00EE337B"/>
    <w:rsid w:val="00EE375A"/>
    <w:rsid w:val="00EE6702"/>
    <w:rsid w:val="00EF4BC3"/>
    <w:rsid w:val="00EF5FFE"/>
    <w:rsid w:val="00F07629"/>
    <w:rsid w:val="00F11655"/>
    <w:rsid w:val="00F2033F"/>
    <w:rsid w:val="00F21FEB"/>
    <w:rsid w:val="00F22D8B"/>
    <w:rsid w:val="00F23907"/>
    <w:rsid w:val="00F37D6B"/>
    <w:rsid w:val="00F42524"/>
    <w:rsid w:val="00F730A0"/>
    <w:rsid w:val="00F87583"/>
    <w:rsid w:val="00FA004C"/>
    <w:rsid w:val="00FB286B"/>
    <w:rsid w:val="00FB3A05"/>
    <w:rsid w:val="00FC09D0"/>
    <w:rsid w:val="00FC3EC9"/>
    <w:rsid w:val="00FC6FEF"/>
    <w:rsid w:val="00FD5046"/>
    <w:rsid w:val="00FD6D7A"/>
    <w:rsid w:val="00FE5E3F"/>
    <w:rsid w:val="00FE7494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65B93"/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65B93"/>
    <w:rPr>
      <w:rFonts w:eastAsia="Times New Roman" w:cs="Times New Roman"/>
      <w:szCs w:val="20"/>
      <w:lang w:eastAsia="zh-CN"/>
    </w:rPr>
  </w:style>
  <w:style w:type="character" w:customStyle="1" w:styleId="af0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  <w:style w:type="paragraph" w:customStyle="1" w:styleId="msonormalmailrucssattributepostfix">
    <w:name w:val="msonormal_mailru_css_attribute_postfix"/>
    <w:basedOn w:val="a"/>
    <w:rsid w:val="007C7A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0"/>
    <w:uiPriority w:val="99"/>
    <w:locked/>
    <w:rsid w:val="00A859BF"/>
    <w:rPr>
      <w:rFonts w:cs="Times New Roman"/>
      <w:sz w:val="80"/>
      <w:szCs w:val="80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rsid w:val="00A859BF"/>
    <w:pPr>
      <w:widowControl w:val="0"/>
      <w:shd w:val="clear" w:color="auto" w:fill="FFFFFF"/>
      <w:spacing w:after="60" w:line="240" w:lineRule="atLeast"/>
      <w:jc w:val="both"/>
    </w:pPr>
    <w:rPr>
      <w:rFonts w:cs="Times New Roman"/>
      <w:sz w:val="80"/>
      <w:szCs w:val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D656-1383-457A-A3DD-5700ADA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52</cp:revision>
  <cp:lastPrinted>2018-10-04T08:01:00Z</cp:lastPrinted>
  <dcterms:created xsi:type="dcterms:W3CDTF">2017-03-25T20:56:00Z</dcterms:created>
  <dcterms:modified xsi:type="dcterms:W3CDTF">2018-10-04T08:08:00Z</dcterms:modified>
</cp:coreProperties>
</file>